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37" w:rsidRPr="00E62756" w:rsidRDefault="00F51737" w:rsidP="00E62756">
      <w:pPr>
        <w:ind w:firstLine="0"/>
        <w:rPr>
          <w:sz w:val="28"/>
          <w:szCs w:val="24"/>
        </w:rPr>
        <w:sectPr w:rsidR="00F51737" w:rsidRPr="00E62756" w:rsidSect="00EE1B3C">
          <w:headerReference w:type="default" r:id="rId8"/>
          <w:footerReference w:type="default" r:id="rId9"/>
          <w:headerReference w:type="first" r:id="rId10"/>
          <w:pgSz w:w="11906" w:h="16838" w:code="9"/>
          <w:pgMar w:top="1418" w:right="567" w:bottom="1418" w:left="567" w:header="709" w:footer="709" w:gutter="0"/>
          <w:cols w:space="708"/>
          <w:titlePg/>
          <w:docGrid w:linePitch="360"/>
        </w:sectPr>
      </w:pPr>
    </w:p>
    <w:p w:rsidR="007331F1" w:rsidRDefault="007331F1" w:rsidP="007331F1">
      <w:pPr>
        <w:spacing w:line="480" w:lineRule="auto"/>
        <w:jc w:val="center"/>
        <w:rPr>
          <w:b/>
          <w:szCs w:val="40"/>
        </w:rPr>
      </w:pPr>
      <w:r>
        <w:rPr>
          <w:b/>
          <w:szCs w:val="40"/>
        </w:rPr>
        <w:t xml:space="preserve">BIOKÉMIA, BIOFIZIKA, MOLEKULÁRIS </w:t>
      </w:r>
      <w:proofErr w:type="gramStart"/>
      <w:r>
        <w:rPr>
          <w:b/>
          <w:szCs w:val="40"/>
        </w:rPr>
        <w:t>ÉS</w:t>
      </w:r>
      <w:proofErr w:type="gramEnd"/>
      <w:r>
        <w:rPr>
          <w:b/>
          <w:szCs w:val="40"/>
        </w:rPr>
        <w:t xml:space="preserve"> SEJTBIOLÓGIA PHD PROGRAM </w:t>
      </w:r>
    </w:p>
    <w:p w:rsidR="007331F1" w:rsidRDefault="007331F1" w:rsidP="007331F1">
      <w:pPr>
        <w:spacing w:line="480" w:lineRule="auto"/>
        <w:jc w:val="center"/>
        <w:rPr>
          <w:b/>
          <w:szCs w:val="40"/>
        </w:rPr>
      </w:pPr>
      <w:r w:rsidRPr="00D50686">
        <w:rPr>
          <w:b/>
          <w:szCs w:val="40"/>
        </w:rPr>
        <w:t>KREDITIGAZOLÁS</w:t>
      </w:r>
    </w:p>
    <w:p w:rsidR="006A392C" w:rsidRPr="00214CD9" w:rsidRDefault="007331F1" w:rsidP="006A392C">
      <w:pPr>
        <w:spacing w:line="240" w:lineRule="auto"/>
        <w:ind w:firstLine="0"/>
        <w:jc w:val="both"/>
        <w:rPr>
          <w:szCs w:val="40"/>
        </w:rPr>
      </w:pPr>
      <w:r>
        <w:rPr>
          <w:szCs w:val="40"/>
        </w:rPr>
        <w:t xml:space="preserve">Alulírott, </w:t>
      </w:r>
      <w:r w:rsidR="00091B60">
        <w:rPr>
          <w:szCs w:val="40"/>
        </w:rPr>
        <w:t xml:space="preserve">Prof. </w:t>
      </w:r>
      <w:r>
        <w:rPr>
          <w:szCs w:val="40"/>
        </w:rPr>
        <w:t xml:space="preserve">Dr. </w:t>
      </w:r>
      <w:proofErr w:type="spellStart"/>
      <w:r w:rsidR="00091B60">
        <w:rPr>
          <w:szCs w:val="40"/>
        </w:rPr>
        <w:t>Jost</w:t>
      </w:r>
      <w:proofErr w:type="spellEnd"/>
      <w:r w:rsidR="00091B60">
        <w:rPr>
          <w:szCs w:val="40"/>
        </w:rPr>
        <w:t xml:space="preserve"> Norbert </w:t>
      </w:r>
      <w:r>
        <w:rPr>
          <w:szCs w:val="40"/>
        </w:rPr>
        <w:t xml:space="preserve">doktori </w:t>
      </w:r>
      <w:proofErr w:type="gramStart"/>
      <w:r>
        <w:rPr>
          <w:szCs w:val="40"/>
        </w:rPr>
        <w:t>iskola vezető</w:t>
      </w:r>
      <w:proofErr w:type="gramEnd"/>
      <w:r>
        <w:rPr>
          <w:szCs w:val="40"/>
        </w:rPr>
        <w:t xml:space="preserve"> igazolom, hogy </w:t>
      </w:r>
      <w:r w:rsidR="006A392C">
        <w:rPr>
          <w:szCs w:val="40"/>
        </w:rPr>
        <w:t xml:space="preserve"> </w:t>
      </w:r>
      <w:r w:rsidR="006A392C">
        <w:rPr>
          <w:color w:val="4F4F50"/>
        </w:rPr>
        <w:t>………………………………………</w:t>
      </w:r>
      <w:r w:rsidR="006A392C">
        <w:rPr>
          <w:color w:val="4F4F50"/>
        </w:rPr>
        <w:tab/>
      </w:r>
      <w:r w:rsidR="006A392C">
        <w:rPr>
          <w:color w:val="4F4F50"/>
        </w:rPr>
        <w:t>(név)</w:t>
      </w:r>
      <w:r w:rsidR="006A392C" w:rsidRPr="00A715A8">
        <w:rPr>
          <w:color w:val="4F4F50"/>
        </w:rPr>
        <w:t xml:space="preserve"> </w:t>
      </w:r>
      <w:r w:rsidR="006A392C" w:rsidRPr="00214CD9">
        <w:rPr>
          <w:color w:val="4F4F50"/>
        </w:rPr>
        <w:t>kérésére</w:t>
      </w:r>
      <w:r w:rsidR="006A392C">
        <w:rPr>
          <w:color w:val="4F4F50"/>
        </w:rPr>
        <w:t xml:space="preserve">, hogy </w:t>
      </w:r>
    </w:p>
    <w:p w:rsidR="007331F1" w:rsidRPr="002F45CD" w:rsidRDefault="007331F1" w:rsidP="007331F1">
      <w:pPr>
        <w:spacing w:line="480" w:lineRule="auto"/>
        <w:ind w:firstLine="0"/>
        <w:jc w:val="both"/>
        <w:rPr>
          <w:szCs w:val="40"/>
        </w:rPr>
      </w:pPr>
      <w:r w:rsidRPr="002F45CD">
        <w:rPr>
          <w:szCs w:val="40"/>
        </w:rPr>
        <w:t>az SZTE Általános Orvostudományi Karán folytatott graduális tanulmányaival párhuzamosan V. éves</w:t>
      </w:r>
      <w:r>
        <w:rPr>
          <w:b/>
          <w:szCs w:val="40"/>
        </w:rPr>
        <w:t xml:space="preserve"> </w:t>
      </w:r>
      <w:r w:rsidRPr="007255D7">
        <w:rPr>
          <w:szCs w:val="40"/>
        </w:rPr>
        <w:t>orvostanhallgatóként</w:t>
      </w:r>
      <w:r>
        <w:rPr>
          <w:szCs w:val="40"/>
        </w:rPr>
        <w:t xml:space="preserve"> </w:t>
      </w:r>
      <w:r w:rsidRPr="002F45CD">
        <w:rPr>
          <w:szCs w:val="40"/>
        </w:rPr>
        <w:t xml:space="preserve">a </w:t>
      </w:r>
      <w:r w:rsidR="006A392C">
        <w:rPr>
          <w:szCs w:val="40"/>
        </w:rPr>
        <w:t>………………</w:t>
      </w:r>
      <w:r w:rsidRPr="002F45CD">
        <w:rPr>
          <w:szCs w:val="40"/>
        </w:rPr>
        <w:t>. tanév I. félévében</w:t>
      </w:r>
      <w:r w:rsidR="00AB31F3">
        <w:rPr>
          <w:szCs w:val="40"/>
        </w:rPr>
        <w:t xml:space="preserve">, valamint a </w:t>
      </w:r>
      <w:r w:rsidR="006A392C">
        <w:rPr>
          <w:szCs w:val="40"/>
        </w:rPr>
        <w:t>……..</w:t>
      </w:r>
      <w:r w:rsidR="00AB31F3" w:rsidRPr="00AB31F3">
        <w:rPr>
          <w:szCs w:val="40"/>
        </w:rPr>
        <w:t xml:space="preserve">. tanév </w:t>
      </w:r>
      <w:proofErr w:type="spellStart"/>
      <w:r w:rsidR="006A392C">
        <w:rPr>
          <w:szCs w:val="40"/>
        </w:rPr>
        <w:t>I</w:t>
      </w:r>
      <w:r w:rsidR="00AB31F3">
        <w:rPr>
          <w:szCs w:val="40"/>
        </w:rPr>
        <w:t>I</w:t>
      </w:r>
      <w:r w:rsidR="00AB31F3" w:rsidRPr="00AB31F3">
        <w:rPr>
          <w:szCs w:val="40"/>
        </w:rPr>
        <w:t>.félévében</w:t>
      </w:r>
      <w:proofErr w:type="spellEnd"/>
      <w:r w:rsidR="00AB31F3">
        <w:rPr>
          <w:color w:val="4F4F50"/>
          <w:spacing w:val="2"/>
          <w:w w:val="105"/>
          <w:sz w:val="19"/>
        </w:rPr>
        <w:t xml:space="preserve"> </w:t>
      </w:r>
      <w:r>
        <w:rPr>
          <w:b/>
          <w:szCs w:val="40"/>
        </w:rPr>
        <w:t xml:space="preserve"> </w:t>
      </w:r>
      <w:r w:rsidRPr="002F45CD">
        <w:rPr>
          <w:szCs w:val="40"/>
        </w:rPr>
        <w:t>a</w:t>
      </w:r>
      <w:r>
        <w:rPr>
          <w:b/>
          <w:szCs w:val="40"/>
        </w:rPr>
        <w:t xml:space="preserve"> </w:t>
      </w:r>
      <w:r w:rsidRPr="002F45CD">
        <w:rPr>
          <w:szCs w:val="40"/>
        </w:rPr>
        <w:t>Multidiszciplináris Orvostu</w:t>
      </w:r>
      <w:r>
        <w:rPr>
          <w:szCs w:val="40"/>
        </w:rPr>
        <w:t>do</w:t>
      </w:r>
      <w:r w:rsidRPr="002F45CD">
        <w:rPr>
          <w:szCs w:val="40"/>
        </w:rPr>
        <w:t>mányok Doktori Iskola</w:t>
      </w:r>
      <w:r>
        <w:rPr>
          <w:szCs w:val="40"/>
        </w:rPr>
        <w:t>,</w:t>
      </w:r>
      <w:r w:rsidRPr="002F45CD">
        <w:rPr>
          <w:szCs w:val="40"/>
        </w:rPr>
        <w:t xml:space="preserve"> </w:t>
      </w:r>
      <w:bookmarkStart w:id="0" w:name="_GoBack"/>
      <w:r w:rsidRPr="00EB3C6C">
        <w:rPr>
          <w:b/>
          <w:szCs w:val="40"/>
        </w:rPr>
        <w:t>Biokémia, Biofizika, Molekuláris és Sejtbiológia PhD Programjában</w:t>
      </w:r>
      <w:r w:rsidRPr="002F45CD">
        <w:rPr>
          <w:szCs w:val="40"/>
        </w:rPr>
        <w:t xml:space="preserve"> </w:t>
      </w:r>
      <w:bookmarkEnd w:id="0"/>
      <w:r w:rsidRPr="002F45CD">
        <w:rPr>
          <w:szCs w:val="40"/>
        </w:rPr>
        <w:t xml:space="preserve">az alábbi kötelező </w:t>
      </w:r>
      <w:proofErr w:type="gramStart"/>
      <w:r>
        <w:rPr>
          <w:szCs w:val="40"/>
        </w:rPr>
        <w:t>kurzusok</w:t>
      </w:r>
      <w:proofErr w:type="gramEnd"/>
      <w:r>
        <w:rPr>
          <w:szCs w:val="40"/>
        </w:rPr>
        <w:t xml:space="preserve"> </w:t>
      </w:r>
      <w:r w:rsidRPr="002F45CD">
        <w:rPr>
          <w:szCs w:val="40"/>
        </w:rPr>
        <w:t xml:space="preserve">követelményeit teljesítette: </w:t>
      </w: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83"/>
        <w:gridCol w:w="2018"/>
        <w:gridCol w:w="1423"/>
        <w:gridCol w:w="1531"/>
        <w:gridCol w:w="990"/>
        <w:gridCol w:w="1131"/>
      </w:tblGrid>
      <w:tr w:rsidR="00AB31F3" w:rsidTr="00AB31F3">
        <w:trPr>
          <w:trHeight w:val="334"/>
        </w:trPr>
        <w:tc>
          <w:tcPr>
            <w:tcW w:w="9050" w:type="dxa"/>
            <w:gridSpan w:val="7"/>
          </w:tcPr>
          <w:p w:rsidR="00AB31F3" w:rsidRDefault="00AB31F3" w:rsidP="006A392C">
            <w:pPr>
              <w:pStyle w:val="TableParagraph"/>
              <w:spacing w:before="13"/>
              <w:ind w:left="318" w:right="4"/>
              <w:jc w:val="center"/>
              <w:rPr>
                <w:sz w:val="19"/>
              </w:rPr>
            </w:pPr>
            <w:r>
              <w:rPr>
                <w:color w:val="4F4F50"/>
                <w:sz w:val="19"/>
              </w:rPr>
              <w:t>.</w:t>
            </w:r>
            <w:r>
              <w:rPr>
                <w:color w:val="4F4F50"/>
                <w:spacing w:val="13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4F4F50"/>
                <w:sz w:val="19"/>
              </w:rPr>
              <w:t>tanév</w:t>
            </w:r>
            <w:proofErr w:type="spellEnd"/>
            <w:proofErr w:type="gramEnd"/>
            <w:r>
              <w:rPr>
                <w:color w:val="4F4F50"/>
                <w:spacing w:val="7"/>
                <w:sz w:val="19"/>
              </w:rPr>
              <w:t xml:space="preserve"> </w:t>
            </w:r>
            <w:r w:rsidR="006A392C">
              <w:rPr>
                <w:color w:val="4F4F50"/>
                <w:spacing w:val="7"/>
                <w:sz w:val="19"/>
              </w:rPr>
              <w:t xml:space="preserve">     </w:t>
            </w:r>
            <w:r>
              <w:rPr>
                <w:color w:val="4F4F50"/>
                <w:sz w:val="19"/>
              </w:rPr>
              <w:t>.</w:t>
            </w:r>
            <w:r>
              <w:rPr>
                <w:color w:val="4F4F50"/>
                <w:spacing w:val="2"/>
                <w:sz w:val="19"/>
              </w:rPr>
              <w:t xml:space="preserve"> </w:t>
            </w:r>
            <w:proofErr w:type="spellStart"/>
            <w:r>
              <w:rPr>
                <w:color w:val="4F4F50"/>
                <w:sz w:val="19"/>
              </w:rPr>
              <w:t>félévében</w:t>
            </w:r>
            <w:proofErr w:type="spellEnd"/>
            <w:r>
              <w:rPr>
                <w:color w:val="4F4F50"/>
                <w:spacing w:val="8"/>
                <w:sz w:val="19"/>
              </w:rPr>
              <w:t xml:space="preserve"> </w:t>
            </w:r>
            <w:proofErr w:type="spellStart"/>
            <w:r>
              <w:rPr>
                <w:color w:val="4F4F50"/>
                <w:sz w:val="19"/>
              </w:rPr>
              <w:t>teljesített</w:t>
            </w:r>
            <w:proofErr w:type="spellEnd"/>
            <w:r>
              <w:rPr>
                <w:color w:val="4F4F50"/>
                <w:spacing w:val="13"/>
                <w:sz w:val="19"/>
              </w:rPr>
              <w:t xml:space="preserve"> </w:t>
            </w:r>
            <w:proofErr w:type="spellStart"/>
            <w:r>
              <w:rPr>
                <w:color w:val="4F4F50"/>
                <w:spacing w:val="-2"/>
                <w:sz w:val="19"/>
              </w:rPr>
              <w:t>kreditek</w:t>
            </w:r>
            <w:proofErr w:type="spellEnd"/>
          </w:p>
        </w:tc>
      </w:tr>
      <w:tr w:rsidR="00AB31F3" w:rsidTr="00AB31F3">
        <w:trPr>
          <w:trHeight w:val="691"/>
        </w:trPr>
        <w:tc>
          <w:tcPr>
            <w:tcW w:w="674" w:type="dxa"/>
          </w:tcPr>
          <w:p w:rsidR="00AB31F3" w:rsidRDefault="00AB31F3" w:rsidP="007B28C1">
            <w:pPr>
              <w:pStyle w:val="TableParagraph"/>
              <w:spacing w:before="16"/>
              <w:ind w:right="161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color w:val="4F4F50"/>
                <w:spacing w:val="-4"/>
                <w:sz w:val="19"/>
              </w:rPr>
              <w:t>Ssz</w:t>
            </w:r>
            <w:proofErr w:type="spellEnd"/>
            <w:r>
              <w:rPr>
                <w:b/>
                <w:color w:val="4F4F50"/>
                <w:spacing w:val="-4"/>
                <w:sz w:val="19"/>
              </w:rPr>
              <w:t>.</w:t>
            </w:r>
          </w:p>
        </w:tc>
        <w:tc>
          <w:tcPr>
            <w:tcW w:w="1283" w:type="dxa"/>
          </w:tcPr>
          <w:p w:rsidR="00AB31F3" w:rsidRDefault="00AB31F3" w:rsidP="007B28C1">
            <w:pPr>
              <w:pStyle w:val="TableParagraph"/>
              <w:spacing w:before="16"/>
              <w:ind w:left="15" w:right="93"/>
              <w:jc w:val="center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urzuskód</w:t>
            </w:r>
            <w:proofErr w:type="spellEnd"/>
          </w:p>
        </w:tc>
        <w:tc>
          <w:tcPr>
            <w:tcW w:w="2018" w:type="dxa"/>
          </w:tcPr>
          <w:p w:rsidR="00AB31F3" w:rsidRDefault="00AB31F3" w:rsidP="007B28C1">
            <w:pPr>
              <w:pStyle w:val="TableParagraph"/>
              <w:spacing w:before="16"/>
              <w:ind w:right="666"/>
              <w:jc w:val="right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urzuscím</w:t>
            </w:r>
            <w:proofErr w:type="spellEnd"/>
          </w:p>
        </w:tc>
        <w:tc>
          <w:tcPr>
            <w:tcW w:w="1423" w:type="dxa"/>
          </w:tcPr>
          <w:p w:rsidR="00AB31F3" w:rsidRDefault="00AB31F3" w:rsidP="007B28C1">
            <w:pPr>
              <w:pStyle w:val="TableParagraph"/>
              <w:spacing w:before="16"/>
              <w:ind w:left="118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Tárgyfelelős</w:t>
            </w:r>
            <w:proofErr w:type="spellEnd"/>
          </w:p>
          <w:p w:rsidR="00AB31F3" w:rsidRDefault="00AB31F3" w:rsidP="007B28C1">
            <w:pPr>
              <w:pStyle w:val="TableParagraph"/>
              <w:spacing w:before="128"/>
              <w:ind w:left="117"/>
              <w:rPr>
                <w:sz w:val="19"/>
              </w:rPr>
            </w:pPr>
            <w:r>
              <w:rPr>
                <w:color w:val="4F4F50"/>
                <w:spacing w:val="-4"/>
                <w:w w:val="105"/>
                <w:sz w:val="19"/>
              </w:rPr>
              <w:t>neve</w:t>
            </w:r>
          </w:p>
        </w:tc>
        <w:tc>
          <w:tcPr>
            <w:tcW w:w="1531" w:type="dxa"/>
          </w:tcPr>
          <w:p w:rsidR="00AB31F3" w:rsidRDefault="00AB31F3" w:rsidP="007B28C1">
            <w:pPr>
              <w:pStyle w:val="TableParagraph"/>
              <w:spacing w:before="16"/>
              <w:ind w:left="117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10"/>
                <w:sz w:val="19"/>
              </w:rPr>
              <w:t>óraszám</w:t>
            </w:r>
            <w:proofErr w:type="spellEnd"/>
          </w:p>
        </w:tc>
        <w:tc>
          <w:tcPr>
            <w:tcW w:w="990" w:type="dxa"/>
          </w:tcPr>
          <w:p w:rsidR="00AB31F3" w:rsidRDefault="00AB31F3" w:rsidP="007B28C1">
            <w:pPr>
              <w:pStyle w:val="TableParagraph"/>
              <w:spacing w:before="16"/>
              <w:ind w:left="116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Érdem</w:t>
            </w:r>
            <w:proofErr w:type="spellEnd"/>
            <w:r>
              <w:rPr>
                <w:color w:val="4F4F50"/>
                <w:spacing w:val="-2"/>
                <w:w w:val="105"/>
                <w:sz w:val="19"/>
              </w:rPr>
              <w:t>-</w:t>
            </w:r>
          </w:p>
          <w:p w:rsidR="00AB31F3" w:rsidRDefault="00AB31F3" w:rsidP="007B28C1">
            <w:pPr>
              <w:pStyle w:val="TableParagraph"/>
              <w:spacing w:before="124"/>
              <w:ind w:left="118"/>
              <w:rPr>
                <w:sz w:val="19"/>
              </w:rPr>
            </w:pPr>
            <w:proofErr w:type="spellStart"/>
            <w:r>
              <w:rPr>
                <w:color w:val="4F4F50"/>
                <w:spacing w:val="-4"/>
                <w:sz w:val="19"/>
              </w:rPr>
              <w:t>jegy</w:t>
            </w:r>
            <w:proofErr w:type="spellEnd"/>
          </w:p>
        </w:tc>
        <w:tc>
          <w:tcPr>
            <w:tcW w:w="1131" w:type="dxa"/>
          </w:tcPr>
          <w:p w:rsidR="00AB31F3" w:rsidRDefault="00AB31F3" w:rsidP="007B28C1">
            <w:pPr>
              <w:pStyle w:val="TableParagraph"/>
              <w:spacing w:before="16"/>
              <w:ind w:left="118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reditek</w:t>
            </w:r>
            <w:proofErr w:type="spellEnd"/>
          </w:p>
          <w:p w:rsidR="00AB31F3" w:rsidRDefault="00AB31F3" w:rsidP="007B28C1">
            <w:pPr>
              <w:pStyle w:val="TableParagraph"/>
              <w:spacing w:before="128"/>
              <w:ind w:left="119"/>
              <w:rPr>
                <w:sz w:val="19"/>
              </w:rPr>
            </w:pP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száma</w:t>
            </w:r>
            <w:proofErr w:type="spellEnd"/>
          </w:p>
        </w:tc>
      </w:tr>
      <w:tr w:rsidR="00AB31F3" w:rsidTr="00AB31F3">
        <w:trPr>
          <w:trHeight w:val="687"/>
        </w:trPr>
        <w:tc>
          <w:tcPr>
            <w:tcW w:w="674" w:type="dxa"/>
          </w:tcPr>
          <w:p w:rsidR="00AB31F3" w:rsidRDefault="00AB31F3" w:rsidP="007B28C1">
            <w:pPr>
              <w:pStyle w:val="TableParagraph"/>
              <w:spacing w:before="13"/>
              <w:ind w:right="141"/>
              <w:jc w:val="right"/>
              <w:rPr>
                <w:sz w:val="19"/>
              </w:rPr>
            </w:pPr>
            <w:r>
              <w:rPr>
                <w:color w:val="4F4F50"/>
                <w:spacing w:val="-10"/>
                <w:w w:val="105"/>
                <w:sz w:val="19"/>
              </w:rPr>
              <w:t>1</w:t>
            </w:r>
          </w:p>
        </w:tc>
        <w:tc>
          <w:tcPr>
            <w:tcW w:w="1283" w:type="dxa"/>
          </w:tcPr>
          <w:p w:rsidR="00AB31F3" w:rsidRDefault="00AB31F3" w:rsidP="007B28C1">
            <w:pPr>
              <w:pStyle w:val="TableParagraph"/>
              <w:ind w:left="115"/>
              <w:rPr>
                <w:b/>
                <w:sz w:val="19"/>
              </w:rPr>
            </w:pPr>
            <w:r>
              <w:rPr>
                <w:b/>
                <w:color w:val="4F4F50"/>
                <w:sz w:val="19"/>
              </w:rPr>
              <w:t>MODI-</w:t>
            </w:r>
            <w:r>
              <w:rPr>
                <w:b/>
                <w:color w:val="4F4F50"/>
                <w:spacing w:val="-4"/>
                <w:sz w:val="19"/>
              </w:rPr>
              <w:t>BIO-</w:t>
            </w:r>
          </w:p>
          <w:p w:rsidR="00AB31F3" w:rsidRDefault="00AB31F3" w:rsidP="007B28C1">
            <w:pPr>
              <w:pStyle w:val="TableParagraph"/>
              <w:spacing w:before="16"/>
              <w:ind w:left="117"/>
              <w:rPr>
                <w:sz w:val="19"/>
              </w:rPr>
            </w:pPr>
            <w:r>
              <w:rPr>
                <w:color w:val="4F4F50"/>
                <w:spacing w:val="-5"/>
                <w:w w:val="105"/>
                <w:sz w:val="19"/>
              </w:rPr>
              <w:t>01</w:t>
            </w:r>
          </w:p>
        </w:tc>
        <w:tc>
          <w:tcPr>
            <w:tcW w:w="2018" w:type="dxa"/>
          </w:tcPr>
          <w:p w:rsidR="00AB31F3" w:rsidRDefault="00AB31F3" w:rsidP="007B28C1">
            <w:pPr>
              <w:pStyle w:val="TableParagraph"/>
              <w:spacing w:before="13"/>
              <w:ind w:left="115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Biokémia</w:t>
            </w:r>
            <w:proofErr w:type="spellEnd"/>
          </w:p>
        </w:tc>
        <w:tc>
          <w:tcPr>
            <w:tcW w:w="1423" w:type="dxa"/>
          </w:tcPr>
          <w:p w:rsidR="00AB31F3" w:rsidRDefault="006A392C" w:rsidP="006A392C">
            <w:pPr>
              <w:pStyle w:val="TableParagraph"/>
              <w:spacing w:before="13" w:line="254" w:lineRule="auto"/>
              <w:ind w:left="119" w:right="604" w:firstLine="2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>Dr.</w:t>
            </w:r>
            <w:r>
              <w:rPr>
                <w:color w:val="4F4F50"/>
                <w:spacing w:val="-14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 xml:space="preserve">Dux </w:t>
            </w: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László</w:t>
            </w:r>
            <w:r w:rsidR="00AB31F3">
              <w:rPr>
                <w:color w:val="4F4F50"/>
                <w:w w:val="105"/>
                <w:sz w:val="19"/>
              </w:rPr>
              <w:t>Dr</w:t>
            </w:r>
            <w:proofErr w:type="spellEnd"/>
            <w:r w:rsidR="00AB31F3">
              <w:rPr>
                <w:color w:val="4F4F50"/>
                <w:w w:val="105"/>
                <w:sz w:val="19"/>
              </w:rPr>
              <w:t>.</w:t>
            </w:r>
            <w:r w:rsidR="00AB31F3">
              <w:rPr>
                <w:color w:val="4F4F50"/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w w:val="105"/>
                <w:sz w:val="19"/>
              </w:rPr>
              <w:t>Zimányi</w:t>
            </w:r>
            <w:proofErr w:type="spellEnd"/>
            <w:r>
              <w:rPr>
                <w:color w:val="4F4F50"/>
                <w:w w:val="105"/>
                <w:sz w:val="19"/>
              </w:rPr>
              <w:t xml:space="preserve"> </w:t>
            </w:r>
            <w:proofErr w:type="spellStart"/>
            <w:r w:rsidR="00AB31F3">
              <w:rPr>
                <w:color w:val="4F4F50"/>
                <w:spacing w:val="-2"/>
                <w:w w:val="105"/>
                <w:sz w:val="19"/>
              </w:rPr>
              <w:t>László</w:t>
            </w:r>
            <w:proofErr w:type="spellEnd"/>
          </w:p>
        </w:tc>
        <w:tc>
          <w:tcPr>
            <w:tcW w:w="1531" w:type="dxa"/>
          </w:tcPr>
          <w:p w:rsidR="00AB31F3" w:rsidRDefault="00AB31F3" w:rsidP="007B28C1">
            <w:pPr>
              <w:pStyle w:val="TableParagraph"/>
              <w:spacing w:before="0" w:line="230" w:lineRule="atLeast"/>
              <w:ind w:left="117" w:right="210" w:hanging="4"/>
              <w:rPr>
                <w:sz w:val="19"/>
              </w:rPr>
            </w:pPr>
            <w:r>
              <w:rPr>
                <w:color w:val="4F4F50"/>
                <w:spacing w:val="-2"/>
                <w:w w:val="110"/>
                <w:sz w:val="19"/>
              </w:rPr>
              <w:t xml:space="preserve">14x2óra, </w:t>
            </w:r>
            <w:proofErr w:type="spellStart"/>
            <w:r>
              <w:rPr>
                <w:color w:val="4F4F50"/>
                <w:sz w:val="19"/>
              </w:rPr>
              <w:t>összesen</w:t>
            </w:r>
            <w:proofErr w:type="spellEnd"/>
            <w:r>
              <w:rPr>
                <w:color w:val="4F4F50"/>
                <w:sz w:val="19"/>
              </w:rPr>
              <w:t xml:space="preserve">: 28 </w:t>
            </w:r>
            <w:proofErr w:type="spellStart"/>
            <w:r>
              <w:rPr>
                <w:color w:val="4F4F50"/>
                <w:spacing w:val="-4"/>
                <w:w w:val="110"/>
                <w:sz w:val="19"/>
              </w:rPr>
              <w:t>óra</w:t>
            </w:r>
            <w:proofErr w:type="spellEnd"/>
          </w:p>
        </w:tc>
        <w:tc>
          <w:tcPr>
            <w:tcW w:w="990" w:type="dxa"/>
          </w:tcPr>
          <w:p w:rsidR="00AB31F3" w:rsidRDefault="00AB31F3" w:rsidP="007B28C1">
            <w:pPr>
              <w:pStyle w:val="TableParagraph"/>
              <w:ind w:right="27"/>
              <w:jc w:val="center"/>
              <w:rPr>
                <w:sz w:val="19"/>
              </w:rPr>
            </w:pPr>
          </w:p>
        </w:tc>
        <w:tc>
          <w:tcPr>
            <w:tcW w:w="1131" w:type="dxa"/>
          </w:tcPr>
          <w:p w:rsidR="00AB31F3" w:rsidRDefault="00AB31F3" w:rsidP="007B28C1">
            <w:pPr>
              <w:pStyle w:val="TableParagraph"/>
              <w:spacing w:before="16"/>
              <w:ind w:right="331"/>
              <w:jc w:val="right"/>
              <w:rPr>
                <w:sz w:val="19"/>
              </w:rPr>
            </w:pPr>
            <w:r>
              <w:rPr>
                <w:color w:val="4F4F50"/>
                <w:spacing w:val="-10"/>
                <w:w w:val="110"/>
                <w:sz w:val="19"/>
              </w:rPr>
              <w:t>6</w:t>
            </w:r>
          </w:p>
        </w:tc>
      </w:tr>
      <w:tr w:rsidR="00AB31F3" w:rsidTr="00AB31F3">
        <w:trPr>
          <w:trHeight w:val="343"/>
        </w:trPr>
        <w:tc>
          <w:tcPr>
            <w:tcW w:w="9050" w:type="dxa"/>
            <w:gridSpan w:val="7"/>
          </w:tcPr>
          <w:p w:rsidR="00AB31F3" w:rsidRDefault="006A392C" w:rsidP="006A392C">
            <w:pPr>
              <w:pStyle w:val="TableParagraph"/>
              <w:spacing w:before="14"/>
              <w:ind w:left="318"/>
              <w:jc w:val="center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 xml:space="preserve">  …….</w:t>
            </w:r>
            <w:r w:rsidR="00AB31F3">
              <w:rPr>
                <w:color w:val="4F4F50"/>
                <w:spacing w:val="-6"/>
                <w:w w:val="105"/>
                <w:sz w:val="19"/>
              </w:rPr>
              <w:t xml:space="preserve"> </w:t>
            </w:r>
            <w:proofErr w:type="spellStart"/>
            <w:r w:rsidR="00AB31F3">
              <w:rPr>
                <w:color w:val="4F4F50"/>
                <w:w w:val="105"/>
                <w:sz w:val="19"/>
              </w:rPr>
              <w:t>tanév</w:t>
            </w:r>
            <w:proofErr w:type="spellEnd"/>
            <w:r w:rsidR="00AB31F3">
              <w:rPr>
                <w:color w:val="4F4F50"/>
                <w:spacing w:val="-6"/>
                <w:w w:val="105"/>
                <w:sz w:val="19"/>
              </w:rPr>
              <w:t xml:space="preserve"> </w:t>
            </w:r>
            <w:r>
              <w:rPr>
                <w:color w:val="4F4F50"/>
                <w:spacing w:val="-6"/>
                <w:w w:val="105"/>
                <w:sz w:val="19"/>
              </w:rPr>
              <w:t xml:space="preserve">      </w:t>
            </w:r>
            <w:r w:rsidR="00AB31F3">
              <w:rPr>
                <w:color w:val="4F4F50"/>
                <w:spacing w:val="-6"/>
                <w:w w:val="105"/>
                <w:sz w:val="19"/>
              </w:rPr>
              <w:t xml:space="preserve"> </w:t>
            </w:r>
            <w:proofErr w:type="spellStart"/>
            <w:r w:rsidR="00AB31F3">
              <w:rPr>
                <w:color w:val="4F4F50"/>
                <w:w w:val="105"/>
                <w:sz w:val="19"/>
              </w:rPr>
              <w:t>félévében</w:t>
            </w:r>
            <w:proofErr w:type="spellEnd"/>
            <w:r w:rsidR="00AB31F3">
              <w:rPr>
                <w:color w:val="4F4F50"/>
                <w:spacing w:val="2"/>
                <w:w w:val="105"/>
                <w:sz w:val="19"/>
              </w:rPr>
              <w:t xml:space="preserve"> </w:t>
            </w:r>
            <w:proofErr w:type="spellStart"/>
            <w:r w:rsidR="00AB31F3">
              <w:rPr>
                <w:color w:val="4F4F50"/>
                <w:w w:val="105"/>
                <w:sz w:val="19"/>
              </w:rPr>
              <w:t>teljesített</w:t>
            </w:r>
            <w:proofErr w:type="spellEnd"/>
            <w:r w:rsidR="00AB31F3">
              <w:rPr>
                <w:color w:val="4F4F50"/>
                <w:spacing w:val="-1"/>
                <w:w w:val="105"/>
                <w:sz w:val="19"/>
              </w:rPr>
              <w:t xml:space="preserve"> </w:t>
            </w:r>
            <w:proofErr w:type="spellStart"/>
            <w:r w:rsidR="00AB31F3">
              <w:rPr>
                <w:color w:val="4F4F50"/>
                <w:spacing w:val="-2"/>
                <w:w w:val="105"/>
                <w:sz w:val="19"/>
              </w:rPr>
              <w:t>kreditek</w:t>
            </w:r>
            <w:proofErr w:type="spellEnd"/>
          </w:p>
        </w:tc>
      </w:tr>
      <w:tr w:rsidR="00AB31F3" w:rsidTr="00AB31F3">
        <w:trPr>
          <w:trHeight w:val="680"/>
        </w:trPr>
        <w:tc>
          <w:tcPr>
            <w:tcW w:w="674" w:type="dxa"/>
          </w:tcPr>
          <w:p w:rsidR="00AB31F3" w:rsidRDefault="00AB31F3" w:rsidP="007B28C1">
            <w:pPr>
              <w:pStyle w:val="TableParagraph"/>
              <w:ind w:right="159"/>
              <w:jc w:val="right"/>
              <w:rPr>
                <w:sz w:val="19"/>
              </w:rPr>
            </w:pPr>
            <w:proofErr w:type="spellStart"/>
            <w:r>
              <w:rPr>
                <w:color w:val="4F4F50"/>
                <w:spacing w:val="-4"/>
                <w:sz w:val="19"/>
              </w:rPr>
              <w:t>Ssz</w:t>
            </w:r>
            <w:proofErr w:type="spellEnd"/>
            <w:r>
              <w:rPr>
                <w:color w:val="4F4F50"/>
                <w:spacing w:val="-4"/>
                <w:sz w:val="19"/>
              </w:rPr>
              <w:t>.</w:t>
            </w:r>
          </w:p>
        </w:tc>
        <w:tc>
          <w:tcPr>
            <w:tcW w:w="1283" w:type="dxa"/>
          </w:tcPr>
          <w:p w:rsidR="00AB31F3" w:rsidRDefault="00AB31F3" w:rsidP="007B28C1">
            <w:pPr>
              <w:pStyle w:val="TableParagraph"/>
              <w:ind w:right="93"/>
              <w:jc w:val="center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urzuskód</w:t>
            </w:r>
            <w:proofErr w:type="spellEnd"/>
          </w:p>
        </w:tc>
        <w:tc>
          <w:tcPr>
            <w:tcW w:w="2018" w:type="dxa"/>
          </w:tcPr>
          <w:p w:rsidR="00AB31F3" w:rsidRDefault="00AB31F3" w:rsidP="007B28C1">
            <w:pPr>
              <w:pStyle w:val="TableParagraph"/>
              <w:ind w:right="666"/>
              <w:jc w:val="right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urzuscím</w:t>
            </w:r>
            <w:proofErr w:type="spellEnd"/>
          </w:p>
        </w:tc>
        <w:tc>
          <w:tcPr>
            <w:tcW w:w="1423" w:type="dxa"/>
          </w:tcPr>
          <w:p w:rsidR="00AB31F3" w:rsidRDefault="00AB31F3" w:rsidP="007B28C1">
            <w:pPr>
              <w:pStyle w:val="TableParagraph"/>
              <w:spacing w:before="13"/>
              <w:ind w:left="118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Tárgyfelelős</w:t>
            </w:r>
            <w:proofErr w:type="spellEnd"/>
          </w:p>
          <w:p w:rsidR="00AB31F3" w:rsidRDefault="00AB31F3" w:rsidP="007B28C1">
            <w:pPr>
              <w:pStyle w:val="TableParagraph"/>
              <w:spacing w:before="124"/>
              <w:ind w:left="117"/>
              <w:rPr>
                <w:sz w:val="19"/>
              </w:rPr>
            </w:pPr>
            <w:r>
              <w:rPr>
                <w:color w:val="4F4F50"/>
                <w:spacing w:val="-4"/>
                <w:w w:val="105"/>
                <w:sz w:val="19"/>
              </w:rPr>
              <w:t>neve</w:t>
            </w:r>
          </w:p>
        </w:tc>
        <w:tc>
          <w:tcPr>
            <w:tcW w:w="1531" w:type="dxa"/>
          </w:tcPr>
          <w:p w:rsidR="00AB31F3" w:rsidRDefault="00AB31F3" w:rsidP="007B28C1">
            <w:pPr>
              <w:pStyle w:val="TableParagraph"/>
              <w:ind w:left="120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10"/>
                <w:sz w:val="19"/>
              </w:rPr>
              <w:t>óraszám</w:t>
            </w:r>
            <w:proofErr w:type="spellEnd"/>
          </w:p>
        </w:tc>
        <w:tc>
          <w:tcPr>
            <w:tcW w:w="990" w:type="dxa"/>
          </w:tcPr>
          <w:p w:rsidR="00AB31F3" w:rsidRDefault="00AB31F3" w:rsidP="007B28C1">
            <w:pPr>
              <w:pStyle w:val="TableParagraph"/>
              <w:ind w:left="120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Érdem</w:t>
            </w:r>
            <w:proofErr w:type="spellEnd"/>
            <w:r>
              <w:rPr>
                <w:color w:val="4F4F50"/>
                <w:spacing w:val="-2"/>
                <w:w w:val="105"/>
                <w:sz w:val="19"/>
              </w:rPr>
              <w:t>-</w:t>
            </w:r>
          </w:p>
          <w:p w:rsidR="00AB31F3" w:rsidRDefault="00AB31F3" w:rsidP="007B28C1">
            <w:pPr>
              <w:pStyle w:val="TableParagraph"/>
              <w:spacing w:before="124"/>
              <w:ind w:left="118"/>
              <w:rPr>
                <w:sz w:val="19"/>
              </w:rPr>
            </w:pP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jegy</w:t>
            </w:r>
            <w:proofErr w:type="spellEnd"/>
          </w:p>
        </w:tc>
        <w:tc>
          <w:tcPr>
            <w:tcW w:w="1131" w:type="dxa"/>
          </w:tcPr>
          <w:p w:rsidR="00AB31F3" w:rsidRDefault="00AB31F3" w:rsidP="007B28C1">
            <w:pPr>
              <w:pStyle w:val="TableParagraph"/>
              <w:ind w:left="122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reditek</w:t>
            </w:r>
            <w:proofErr w:type="spellEnd"/>
          </w:p>
          <w:p w:rsidR="00AB31F3" w:rsidRDefault="00AB31F3" w:rsidP="007B28C1">
            <w:pPr>
              <w:pStyle w:val="TableParagraph"/>
              <w:spacing w:before="128"/>
              <w:ind w:left="123"/>
              <w:rPr>
                <w:sz w:val="19"/>
              </w:rPr>
            </w:pP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száma</w:t>
            </w:r>
            <w:proofErr w:type="spellEnd"/>
          </w:p>
        </w:tc>
      </w:tr>
      <w:tr w:rsidR="00AB31F3" w:rsidTr="00AB31F3">
        <w:trPr>
          <w:trHeight w:val="687"/>
        </w:trPr>
        <w:tc>
          <w:tcPr>
            <w:tcW w:w="674" w:type="dxa"/>
          </w:tcPr>
          <w:p w:rsidR="00AB31F3" w:rsidRDefault="00AB31F3" w:rsidP="007B28C1">
            <w:pPr>
              <w:pStyle w:val="TableParagraph"/>
              <w:spacing w:before="13"/>
              <w:ind w:right="87"/>
              <w:jc w:val="right"/>
              <w:rPr>
                <w:sz w:val="19"/>
              </w:rPr>
            </w:pPr>
            <w:r>
              <w:rPr>
                <w:color w:val="4F4F50"/>
                <w:spacing w:val="-5"/>
                <w:sz w:val="19"/>
              </w:rPr>
              <w:t>1.</w:t>
            </w:r>
          </w:p>
        </w:tc>
        <w:tc>
          <w:tcPr>
            <w:tcW w:w="1283" w:type="dxa"/>
          </w:tcPr>
          <w:p w:rsidR="00AB31F3" w:rsidRDefault="00AB31F3" w:rsidP="007B28C1">
            <w:pPr>
              <w:pStyle w:val="TableParagraph"/>
              <w:spacing w:before="13"/>
              <w:ind w:left="119"/>
              <w:rPr>
                <w:b/>
                <w:sz w:val="19"/>
              </w:rPr>
            </w:pPr>
            <w:r>
              <w:rPr>
                <w:b/>
                <w:color w:val="4F4F50"/>
                <w:sz w:val="19"/>
              </w:rPr>
              <w:t>MODI-</w:t>
            </w:r>
            <w:r>
              <w:rPr>
                <w:b/>
                <w:color w:val="4F4F50"/>
                <w:spacing w:val="-4"/>
                <w:sz w:val="19"/>
              </w:rPr>
              <w:t>BIO-</w:t>
            </w:r>
          </w:p>
          <w:p w:rsidR="00AB31F3" w:rsidRDefault="00AB31F3" w:rsidP="007B28C1">
            <w:pPr>
              <w:pStyle w:val="TableParagraph"/>
              <w:spacing w:before="16"/>
              <w:ind w:left="117"/>
              <w:rPr>
                <w:sz w:val="19"/>
              </w:rPr>
            </w:pPr>
            <w:r>
              <w:rPr>
                <w:color w:val="4F4F50"/>
                <w:spacing w:val="-5"/>
                <w:w w:val="105"/>
                <w:sz w:val="19"/>
              </w:rPr>
              <w:t>03</w:t>
            </w:r>
          </w:p>
        </w:tc>
        <w:tc>
          <w:tcPr>
            <w:tcW w:w="2018" w:type="dxa"/>
          </w:tcPr>
          <w:p w:rsidR="00AB31F3" w:rsidRDefault="00AB31F3" w:rsidP="00AB31F3">
            <w:pPr>
              <w:pStyle w:val="TableParagraph"/>
              <w:spacing w:before="13" w:line="254" w:lineRule="auto"/>
              <w:ind w:left="117" w:right="603" w:hanging="2"/>
              <w:rPr>
                <w:sz w:val="19"/>
              </w:rPr>
            </w:pPr>
            <w:proofErr w:type="spellStart"/>
            <w:r>
              <w:rPr>
                <w:color w:val="4F4F50"/>
                <w:w w:val="105"/>
                <w:sz w:val="19"/>
              </w:rPr>
              <w:t>Molekuláris</w:t>
            </w:r>
            <w:proofErr w:type="spellEnd"/>
            <w:r>
              <w:rPr>
                <w:color w:val="4F4F50"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w w:val="105"/>
                <w:sz w:val="19"/>
              </w:rPr>
              <w:t>és</w:t>
            </w:r>
            <w:proofErr w:type="spellEnd"/>
            <w:r>
              <w:rPr>
                <w:color w:val="4F4F5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Sejtbiológia</w:t>
            </w:r>
            <w:proofErr w:type="spellEnd"/>
          </w:p>
        </w:tc>
        <w:tc>
          <w:tcPr>
            <w:tcW w:w="1423" w:type="dxa"/>
          </w:tcPr>
          <w:p w:rsidR="00AB31F3" w:rsidRDefault="00AB31F3" w:rsidP="007B28C1">
            <w:pPr>
              <w:pStyle w:val="TableParagraph"/>
              <w:spacing w:before="16" w:line="254" w:lineRule="auto"/>
              <w:ind w:left="121" w:right="337" w:firstLine="1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>Dr.</w:t>
            </w:r>
            <w:r>
              <w:rPr>
                <w:color w:val="4F4F50"/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w w:val="105"/>
                <w:sz w:val="19"/>
              </w:rPr>
              <w:t>Mihályi</w:t>
            </w:r>
            <w:proofErr w:type="spellEnd"/>
            <w:r>
              <w:rPr>
                <w:color w:val="4F4F5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József</w:t>
            </w:r>
            <w:proofErr w:type="spellEnd"/>
          </w:p>
        </w:tc>
        <w:tc>
          <w:tcPr>
            <w:tcW w:w="1531" w:type="dxa"/>
          </w:tcPr>
          <w:p w:rsidR="00AB31F3" w:rsidRDefault="00AB31F3" w:rsidP="007B28C1">
            <w:pPr>
              <w:pStyle w:val="TableParagraph"/>
              <w:spacing w:before="13"/>
              <w:ind w:left="117"/>
              <w:rPr>
                <w:sz w:val="19"/>
              </w:rPr>
            </w:pPr>
            <w:r>
              <w:rPr>
                <w:color w:val="4F4F50"/>
                <w:spacing w:val="-2"/>
                <w:w w:val="125"/>
                <w:sz w:val="19"/>
              </w:rPr>
              <w:t>14x2óra,</w:t>
            </w:r>
          </w:p>
          <w:p w:rsidR="00AB31F3" w:rsidRDefault="00AB31F3" w:rsidP="007B28C1">
            <w:pPr>
              <w:pStyle w:val="TableParagraph"/>
              <w:spacing w:before="0" w:line="230" w:lineRule="atLeast"/>
              <w:ind w:left="117"/>
              <w:rPr>
                <w:sz w:val="19"/>
              </w:rPr>
            </w:pPr>
            <w:proofErr w:type="spellStart"/>
            <w:r>
              <w:rPr>
                <w:color w:val="4F4F50"/>
                <w:w w:val="105"/>
                <w:sz w:val="19"/>
              </w:rPr>
              <w:t>összesen</w:t>
            </w:r>
            <w:proofErr w:type="spellEnd"/>
            <w:r>
              <w:rPr>
                <w:color w:val="4F4F50"/>
                <w:w w:val="105"/>
                <w:sz w:val="19"/>
              </w:rPr>
              <w:t>:</w:t>
            </w:r>
            <w:r>
              <w:rPr>
                <w:color w:val="4F4F50"/>
                <w:spacing w:val="-13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 xml:space="preserve">28 </w:t>
            </w: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óra</w:t>
            </w:r>
            <w:proofErr w:type="spellEnd"/>
          </w:p>
        </w:tc>
        <w:tc>
          <w:tcPr>
            <w:tcW w:w="990" w:type="dxa"/>
          </w:tcPr>
          <w:p w:rsidR="00AB31F3" w:rsidRDefault="00AB31F3" w:rsidP="007B28C1">
            <w:pPr>
              <w:pStyle w:val="TableParagraph"/>
              <w:spacing w:before="13"/>
              <w:ind w:left="7" w:right="27"/>
              <w:jc w:val="center"/>
              <w:rPr>
                <w:sz w:val="19"/>
              </w:rPr>
            </w:pPr>
          </w:p>
        </w:tc>
        <w:tc>
          <w:tcPr>
            <w:tcW w:w="1131" w:type="dxa"/>
          </w:tcPr>
          <w:p w:rsidR="00AB31F3" w:rsidRDefault="00AB31F3" w:rsidP="007B28C1">
            <w:pPr>
              <w:pStyle w:val="TableParagraph"/>
              <w:spacing w:before="16"/>
              <w:ind w:right="327"/>
              <w:jc w:val="right"/>
              <w:rPr>
                <w:sz w:val="19"/>
              </w:rPr>
            </w:pPr>
            <w:r>
              <w:rPr>
                <w:color w:val="4F4F50"/>
                <w:spacing w:val="-10"/>
                <w:w w:val="110"/>
                <w:sz w:val="19"/>
              </w:rPr>
              <w:t>6</w:t>
            </w:r>
          </w:p>
        </w:tc>
      </w:tr>
      <w:tr w:rsidR="00AB31F3" w:rsidTr="00AB31F3">
        <w:trPr>
          <w:trHeight w:val="341"/>
        </w:trPr>
        <w:tc>
          <w:tcPr>
            <w:tcW w:w="9050" w:type="dxa"/>
            <w:gridSpan w:val="7"/>
          </w:tcPr>
          <w:p w:rsidR="00AB31F3" w:rsidRDefault="00AB31F3" w:rsidP="00AB31F3">
            <w:pPr>
              <w:pStyle w:val="TableParagraph"/>
              <w:ind w:left="318"/>
              <w:jc w:val="center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>2021/22.</w:t>
            </w:r>
            <w:r>
              <w:rPr>
                <w:color w:val="4F4F50"/>
                <w:spacing w:val="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w w:val="105"/>
                <w:sz w:val="19"/>
              </w:rPr>
              <w:t>tanévi</w:t>
            </w:r>
            <w:proofErr w:type="spellEnd"/>
            <w:r>
              <w:rPr>
                <w:color w:val="4F4F50"/>
                <w:spacing w:val="-5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 xml:space="preserve">I. </w:t>
            </w:r>
            <w:proofErr w:type="spellStart"/>
            <w:r>
              <w:rPr>
                <w:color w:val="4F4F50"/>
                <w:w w:val="105"/>
                <w:sz w:val="19"/>
              </w:rPr>
              <w:t>félévében</w:t>
            </w:r>
            <w:proofErr w:type="spellEnd"/>
            <w:r>
              <w:rPr>
                <w:color w:val="4F4F5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w w:val="105"/>
                <w:sz w:val="19"/>
              </w:rPr>
              <w:t>teljesített</w:t>
            </w:r>
            <w:proofErr w:type="spellEnd"/>
            <w:r>
              <w:rPr>
                <w:color w:val="4F4F50"/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kreditek</w:t>
            </w:r>
            <w:proofErr w:type="spellEnd"/>
          </w:p>
        </w:tc>
      </w:tr>
      <w:tr w:rsidR="00AB31F3" w:rsidTr="00AB31F3">
        <w:trPr>
          <w:trHeight w:val="680"/>
        </w:trPr>
        <w:tc>
          <w:tcPr>
            <w:tcW w:w="674" w:type="dxa"/>
          </w:tcPr>
          <w:p w:rsidR="00AB31F3" w:rsidRDefault="00AB31F3" w:rsidP="007B28C1">
            <w:pPr>
              <w:pStyle w:val="TableParagraph"/>
              <w:ind w:right="88"/>
              <w:jc w:val="right"/>
              <w:rPr>
                <w:sz w:val="19"/>
              </w:rPr>
            </w:pPr>
            <w:r>
              <w:rPr>
                <w:color w:val="4F4F50"/>
                <w:spacing w:val="-5"/>
                <w:w w:val="105"/>
                <w:sz w:val="19"/>
              </w:rPr>
              <w:t>2.</w:t>
            </w:r>
          </w:p>
        </w:tc>
        <w:tc>
          <w:tcPr>
            <w:tcW w:w="1283" w:type="dxa"/>
          </w:tcPr>
          <w:p w:rsidR="00AB31F3" w:rsidRDefault="00AB31F3" w:rsidP="007B28C1">
            <w:pPr>
              <w:pStyle w:val="TableParagraph"/>
              <w:spacing w:before="6"/>
              <w:ind w:left="115"/>
              <w:rPr>
                <w:b/>
                <w:sz w:val="19"/>
              </w:rPr>
            </w:pPr>
            <w:r>
              <w:rPr>
                <w:b/>
                <w:color w:val="4F4F50"/>
                <w:sz w:val="19"/>
              </w:rPr>
              <w:t>MODI-</w:t>
            </w:r>
            <w:r>
              <w:rPr>
                <w:b/>
                <w:color w:val="4F4F50"/>
                <w:spacing w:val="-4"/>
                <w:sz w:val="19"/>
              </w:rPr>
              <w:t>BIO-</w:t>
            </w:r>
          </w:p>
          <w:p w:rsidR="00AB31F3" w:rsidRDefault="00AB31F3" w:rsidP="007B28C1">
            <w:pPr>
              <w:pStyle w:val="TableParagraph"/>
              <w:spacing w:before="19"/>
              <w:ind w:left="117"/>
              <w:rPr>
                <w:sz w:val="19"/>
              </w:rPr>
            </w:pPr>
            <w:r>
              <w:rPr>
                <w:color w:val="4F4F50"/>
                <w:spacing w:val="-5"/>
                <w:w w:val="105"/>
                <w:sz w:val="19"/>
              </w:rPr>
              <w:t>02</w:t>
            </w:r>
          </w:p>
        </w:tc>
        <w:tc>
          <w:tcPr>
            <w:tcW w:w="2018" w:type="dxa"/>
          </w:tcPr>
          <w:p w:rsidR="00AB31F3" w:rsidRDefault="00AB31F3" w:rsidP="007B28C1">
            <w:pPr>
              <w:pStyle w:val="TableParagraph"/>
              <w:ind w:left="115"/>
              <w:rPr>
                <w:sz w:val="19"/>
              </w:rPr>
            </w:pP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Biofizika</w:t>
            </w:r>
            <w:proofErr w:type="spellEnd"/>
          </w:p>
        </w:tc>
        <w:tc>
          <w:tcPr>
            <w:tcW w:w="1423" w:type="dxa"/>
          </w:tcPr>
          <w:p w:rsidR="00AB31F3" w:rsidRDefault="00AB31F3" w:rsidP="007B28C1">
            <w:pPr>
              <w:pStyle w:val="TableParagraph"/>
              <w:spacing w:line="256" w:lineRule="auto"/>
              <w:ind w:left="119" w:right="607" w:hanging="1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>Dr.</w:t>
            </w:r>
            <w:r>
              <w:rPr>
                <w:color w:val="4F4F50"/>
                <w:spacing w:val="-14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 xml:space="preserve">Dux </w:t>
            </w:r>
            <w:proofErr w:type="spellStart"/>
            <w:r>
              <w:rPr>
                <w:color w:val="4F4F50"/>
                <w:spacing w:val="-2"/>
                <w:w w:val="105"/>
                <w:sz w:val="19"/>
              </w:rPr>
              <w:t>László</w:t>
            </w:r>
            <w:proofErr w:type="spellEnd"/>
          </w:p>
        </w:tc>
        <w:tc>
          <w:tcPr>
            <w:tcW w:w="1531" w:type="dxa"/>
          </w:tcPr>
          <w:p w:rsidR="00AB31F3" w:rsidRDefault="00AB31F3" w:rsidP="007B28C1">
            <w:pPr>
              <w:pStyle w:val="TableParagraph"/>
              <w:ind w:left="117"/>
              <w:rPr>
                <w:sz w:val="19"/>
              </w:rPr>
            </w:pPr>
            <w:r>
              <w:rPr>
                <w:color w:val="4F4F50"/>
                <w:w w:val="105"/>
                <w:sz w:val="19"/>
              </w:rPr>
              <w:t>14</w:t>
            </w:r>
            <w:r>
              <w:rPr>
                <w:color w:val="4F4F50"/>
                <w:spacing w:val="-2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>x</w:t>
            </w:r>
            <w:r>
              <w:rPr>
                <w:color w:val="4F4F50"/>
                <w:spacing w:val="-1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>2</w:t>
            </w:r>
            <w:r>
              <w:rPr>
                <w:color w:val="4F4F50"/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óra</w:t>
            </w:r>
            <w:proofErr w:type="spellEnd"/>
            <w:r>
              <w:rPr>
                <w:color w:val="4F4F50"/>
                <w:spacing w:val="-4"/>
                <w:w w:val="105"/>
                <w:sz w:val="19"/>
              </w:rPr>
              <w:t>,</w:t>
            </w:r>
          </w:p>
          <w:p w:rsidR="00AB31F3" w:rsidRDefault="00AB31F3" w:rsidP="007B28C1">
            <w:pPr>
              <w:pStyle w:val="TableParagraph"/>
              <w:spacing w:before="0" w:line="220" w:lineRule="atLeast"/>
              <w:ind w:left="117" w:right="210"/>
              <w:rPr>
                <w:sz w:val="19"/>
              </w:rPr>
            </w:pPr>
            <w:proofErr w:type="spellStart"/>
            <w:r>
              <w:rPr>
                <w:color w:val="4F4F50"/>
                <w:w w:val="105"/>
                <w:sz w:val="19"/>
              </w:rPr>
              <w:t>összesen</w:t>
            </w:r>
            <w:proofErr w:type="spellEnd"/>
            <w:r>
              <w:rPr>
                <w:color w:val="4F4F50"/>
                <w:w w:val="105"/>
                <w:sz w:val="19"/>
              </w:rPr>
              <w:t>:</w:t>
            </w:r>
            <w:r>
              <w:rPr>
                <w:color w:val="4F4F50"/>
                <w:spacing w:val="-7"/>
                <w:w w:val="105"/>
                <w:sz w:val="19"/>
              </w:rPr>
              <w:t xml:space="preserve"> </w:t>
            </w:r>
            <w:r>
              <w:rPr>
                <w:color w:val="4F4F50"/>
                <w:w w:val="105"/>
                <w:sz w:val="19"/>
              </w:rPr>
              <w:t xml:space="preserve">28 </w:t>
            </w:r>
            <w:proofErr w:type="spellStart"/>
            <w:r>
              <w:rPr>
                <w:color w:val="4F4F50"/>
                <w:spacing w:val="-4"/>
                <w:w w:val="105"/>
                <w:sz w:val="19"/>
              </w:rPr>
              <w:t>óra</w:t>
            </w:r>
            <w:proofErr w:type="spellEnd"/>
          </w:p>
        </w:tc>
        <w:tc>
          <w:tcPr>
            <w:tcW w:w="990" w:type="dxa"/>
          </w:tcPr>
          <w:p w:rsidR="00AB31F3" w:rsidRDefault="00AB31F3" w:rsidP="007B28C1">
            <w:pPr>
              <w:pStyle w:val="TableParagraph"/>
              <w:spacing w:before="84"/>
              <w:rPr>
                <w:rFonts w:ascii="Times New Roman"/>
                <w:sz w:val="19"/>
              </w:rPr>
            </w:pPr>
          </w:p>
          <w:p w:rsidR="00AB31F3" w:rsidRDefault="00AB31F3" w:rsidP="007B28C1">
            <w:pPr>
              <w:pStyle w:val="TableParagraph"/>
              <w:spacing w:before="1" w:line="132" w:lineRule="exact"/>
              <w:ind w:left="212"/>
              <w:rPr>
                <w:rFonts w:ascii="Times New Roman"/>
                <w:sz w:val="23"/>
              </w:rPr>
            </w:pPr>
          </w:p>
        </w:tc>
        <w:tc>
          <w:tcPr>
            <w:tcW w:w="1131" w:type="dxa"/>
          </w:tcPr>
          <w:p w:rsidR="00AB31F3" w:rsidRDefault="00AB31F3" w:rsidP="007B28C1">
            <w:pPr>
              <w:pStyle w:val="TableParagraph"/>
              <w:spacing w:before="13"/>
              <w:ind w:right="331"/>
              <w:jc w:val="right"/>
              <w:rPr>
                <w:sz w:val="19"/>
              </w:rPr>
            </w:pPr>
            <w:r>
              <w:rPr>
                <w:color w:val="4F4F50"/>
                <w:spacing w:val="-10"/>
                <w:w w:val="110"/>
                <w:sz w:val="19"/>
              </w:rPr>
              <w:t>6</w:t>
            </w:r>
          </w:p>
        </w:tc>
      </w:tr>
    </w:tbl>
    <w:p w:rsidR="004A635C" w:rsidRDefault="004A635C" w:rsidP="004A635C">
      <w:pPr>
        <w:spacing w:line="240" w:lineRule="auto"/>
        <w:ind w:firstLine="0"/>
        <w:jc w:val="both"/>
        <w:rPr>
          <w:color w:val="4F4F50"/>
        </w:rPr>
      </w:pPr>
    </w:p>
    <w:p w:rsidR="006A392C" w:rsidRDefault="00AB31F3" w:rsidP="004A635C">
      <w:pPr>
        <w:spacing w:line="240" w:lineRule="auto"/>
        <w:ind w:firstLine="0"/>
        <w:jc w:val="both"/>
        <w:rPr>
          <w:color w:val="4F4F50"/>
        </w:rPr>
      </w:pPr>
      <w:r>
        <w:rPr>
          <w:color w:val="4F4F50"/>
        </w:rPr>
        <w:t xml:space="preserve">Ezen igazolást a SZAOK PhD Titkárság részére </w:t>
      </w:r>
      <w:proofErr w:type="spellStart"/>
      <w:r>
        <w:rPr>
          <w:color w:val="4F4F50"/>
        </w:rPr>
        <w:t>részére</w:t>
      </w:r>
      <w:proofErr w:type="spellEnd"/>
      <w:r>
        <w:rPr>
          <w:color w:val="4F4F50"/>
        </w:rPr>
        <w:t xml:space="preserve"> kurzuselismeréshez állítottuk ki</w:t>
      </w:r>
    </w:p>
    <w:p w:rsidR="007331F1" w:rsidRPr="00214CD9" w:rsidRDefault="006A392C" w:rsidP="004A635C">
      <w:pPr>
        <w:spacing w:line="240" w:lineRule="auto"/>
        <w:ind w:firstLine="0"/>
        <w:jc w:val="both"/>
        <w:rPr>
          <w:szCs w:val="40"/>
        </w:rPr>
      </w:pPr>
      <w:r>
        <w:rPr>
          <w:color w:val="4F4F50"/>
        </w:rPr>
        <w:t>…</w:t>
      </w:r>
      <w:proofErr w:type="gramStart"/>
      <w:r>
        <w:rPr>
          <w:color w:val="4F4F50"/>
        </w:rPr>
        <w:t>……………………………………</w:t>
      </w:r>
      <w:proofErr w:type="gramEnd"/>
      <w:r>
        <w:rPr>
          <w:color w:val="4F4F50"/>
        </w:rPr>
        <w:t>(név)</w:t>
      </w:r>
      <w:r w:rsidR="00214CD9" w:rsidRPr="00A715A8">
        <w:rPr>
          <w:color w:val="4F4F50"/>
        </w:rPr>
        <w:t xml:space="preserve"> </w:t>
      </w:r>
      <w:r w:rsidR="00AB31F3" w:rsidRPr="00214CD9">
        <w:rPr>
          <w:color w:val="4F4F50"/>
        </w:rPr>
        <w:t>kérésére</w:t>
      </w:r>
      <w:r w:rsidR="00CC4D1C" w:rsidRPr="00214CD9">
        <w:rPr>
          <w:color w:val="4F4F50"/>
        </w:rPr>
        <w:t>.</w:t>
      </w:r>
    </w:p>
    <w:p w:rsidR="004A635C" w:rsidRDefault="004A635C" w:rsidP="007331F1">
      <w:pPr>
        <w:spacing w:line="480" w:lineRule="auto"/>
        <w:ind w:firstLine="0"/>
        <w:jc w:val="both"/>
        <w:rPr>
          <w:szCs w:val="40"/>
        </w:rPr>
      </w:pPr>
    </w:p>
    <w:p w:rsidR="007331F1" w:rsidRDefault="007331F1" w:rsidP="007331F1">
      <w:pPr>
        <w:spacing w:line="480" w:lineRule="auto"/>
        <w:ind w:firstLine="0"/>
        <w:jc w:val="both"/>
        <w:rPr>
          <w:szCs w:val="40"/>
        </w:rPr>
      </w:pPr>
      <w:r>
        <w:rPr>
          <w:szCs w:val="40"/>
        </w:rPr>
        <w:t>Szeged</w:t>
      </w:r>
      <w:proofErr w:type="gramStart"/>
      <w:r>
        <w:rPr>
          <w:szCs w:val="40"/>
        </w:rPr>
        <w:t xml:space="preserve">, </w:t>
      </w:r>
      <w:r w:rsidR="006A392C">
        <w:rPr>
          <w:szCs w:val="40"/>
        </w:rPr>
        <w:t>…</w:t>
      </w:r>
      <w:proofErr w:type="gramEnd"/>
      <w:r w:rsidR="006A392C">
        <w:rPr>
          <w:szCs w:val="40"/>
        </w:rPr>
        <w:t>…………………………….</w:t>
      </w:r>
    </w:p>
    <w:p w:rsidR="007331F1" w:rsidRDefault="004A635C" w:rsidP="004A635C">
      <w:pPr>
        <w:spacing w:line="240" w:lineRule="auto"/>
        <w:jc w:val="both"/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F9798A">
        <w:rPr>
          <w:szCs w:val="40"/>
        </w:rPr>
        <w:tab/>
      </w:r>
      <w:r w:rsidR="00F9798A">
        <w:rPr>
          <w:szCs w:val="40"/>
        </w:rPr>
        <w:tab/>
      </w:r>
      <w:r w:rsidR="00F9798A">
        <w:rPr>
          <w:szCs w:val="40"/>
        </w:rPr>
        <w:tab/>
      </w:r>
      <w:r w:rsidR="00F9798A">
        <w:rPr>
          <w:szCs w:val="40"/>
        </w:rPr>
        <w:tab/>
        <w:t>………………………...</w:t>
      </w:r>
    </w:p>
    <w:p w:rsidR="007331F1" w:rsidRDefault="00F9798A" w:rsidP="004A635C">
      <w:pPr>
        <w:spacing w:line="240" w:lineRule="auto"/>
        <w:ind w:firstLine="289"/>
        <w:jc w:val="both"/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4A635C">
        <w:rPr>
          <w:szCs w:val="40"/>
        </w:rPr>
        <w:tab/>
      </w:r>
      <w:r w:rsidR="004A635C">
        <w:rPr>
          <w:szCs w:val="40"/>
        </w:rPr>
        <w:tab/>
      </w:r>
      <w:r w:rsidR="004A635C">
        <w:rPr>
          <w:szCs w:val="40"/>
        </w:rPr>
        <w:tab/>
      </w:r>
      <w:r>
        <w:rPr>
          <w:szCs w:val="40"/>
        </w:rPr>
        <w:t xml:space="preserve">Prof. Dr. </w:t>
      </w:r>
      <w:proofErr w:type="spellStart"/>
      <w:r>
        <w:rPr>
          <w:szCs w:val="40"/>
        </w:rPr>
        <w:t>Jost</w:t>
      </w:r>
      <w:proofErr w:type="spellEnd"/>
      <w:r>
        <w:rPr>
          <w:szCs w:val="40"/>
        </w:rPr>
        <w:t xml:space="preserve"> Norbert</w:t>
      </w:r>
    </w:p>
    <w:p w:rsidR="00EE1B3C" w:rsidRPr="00424428" w:rsidRDefault="00F9798A" w:rsidP="004A635C">
      <w:pPr>
        <w:spacing w:line="240" w:lineRule="auto"/>
        <w:ind w:firstLine="289"/>
        <w:jc w:val="both"/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4A635C">
        <w:rPr>
          <w:szCs w:val="40"/>
        </w:rPr>
        <w:tab/>
      </w:r>
      <w:r w:rsidR="004A635C">
        <w:rPr>
          <w:szCs w:val="40"/>
        </w:rPr>
        <w:tab/>
      </w:r>
      <w:r>
        <w:rPr>
          <w:color w:val="4F4F50"/>
        </w:rPr>
        <w:t>doktori</w:t>
      </w:r>
      <w:r>
        <w:rPr>
          <w:color w:val="4F4F50"/>
          <w:spacing w:val="2"/>
        </w:rPr>
        <w:t xml:space="preserve"> </w:t>
      </w:r>
      <w:proofErr w:type="gramStart"/>
      <w:r>
        <w:rPr>
          <w:color w:val="4F4F50"/>
        </w:rPr>
        <w:t>iskola</w:t>
      </w:r>
      <w:r>
        <w:rPr>
          <w:color w:val="4F4F50"/>
          <w:spacing w:val="-3"/>
        </w:rPr>
        <w:t xml:space="preserve"> </w:t>
      </w:r>
      <w:r>
        <w:rPr>
          <w:color w:val="4F4F50"/>
          <w:spacing w:val="-2"/>
        </w:rPr>
        <w:t>vezető</w:t>
      </w:r>
      <w:proofErr w:type="gramEnd"/>
    </w:p>
    <w:sectPr w:rsidR="00EE1B3C" w:rsidRPr="00424428" w:rsidSect="00EE1B3C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90" w:rsidRDefault="00903690">
      <w:r>
        <w:separator/>
      </w:r>
    </w:p>
  </w:endnote>
  <w:endnote w:type="continuationSeparator" w:id="0">
    <w:p w:rsidR="00903690" w:rsidRDefault="009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A" w:rsidRDefault="009913C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E1B3C">
      <w:rPr>
        <w:noProof/>
      </w:rPr>
      <w:t>2</w:t>
    </w:r>
    <w:r>
      <w:fldChar w:fldCharType="end"/>
    </w:r>
  </w:p>
  <w:p w:rsidR="009913CA" w:rsidRDefault="009913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3C" w:rsidRDefault="00EE1B3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B3C6C">
      <w:rPr>
        <w:noProof/>
      </w:rPr>
      <w:t>2</w:t>
    </w:r>
    <w:r>
      <w:fldChar w:fldCharType="end"/>
    </w:r>
  </w:p>
  <w:p w:rsidR="00EE1B3C" w:rsidRDefault="00EE1B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90" w:rsidRDefault="00903690">
      <w:r>
        <w:separator/>
      </w:r>
    </w:p>
  </w:footnote>
  <w:footnote w:type="continuationSeparator" w:id="0">
    <w:p w:rsidR="00903690" w:rsidRDefault="0090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3C" w:rsidRPr="00B7391C" w:rsidRDefault="00EE1B3C" w:rsidP="00EE1B3C">
    <w:pPr>
      <w:pStyle w:val="Cm"/>
      <w:rPr>
        <w:i w:val="0"/>
        <w:sz w:val="32"/>
        <w:szCs w:val="32"/>
      </w:rPr>
    </w:pPr>
    <w:r w:rsidRPr="00B7391C">
      <w:rPr>
        <w:i w:val="0"/>
        <w:sz w:val="32"/>
        <w:szCs w:val="32"/>
      </w:rPr>
      <w:t xml:space="preserve">Szegedi Tudományegyetem </w:t>
    </w:r>
  </w:p>
  <w:p w:rsidR="00EE1B3C" w:rsidRPr="00B7391C" w:rsidRDefault="00EE1B3C" w:rsidP="00EE1B3C">
    <w:pPr>
      <w:pStyle w:val="Cm"/>
      <w:rPr>
        <w:i w:val="0"/>
        <w:sz w:val="32"/>
        <w:szCs w:val="32"/>
      </w:rPr>
    </w:pPr>
    <w:r>
      <w:rPr>
        <w:i w:val="0"/>
        <w:sz w:val="32"/>
        <w:szCs w:val="32"/>
      </w:rPr>
      <w:t xml:space="preserve">Szent-Györgyi Albert </w:t>
    </w:r>
    <w:r w:rsidRPr="00B7391C">
      <w:rPr>
        <w:i w:val="0"/>
        <w:sz w:val="32"/>
        <w:szCs w:val="32"/>
      </w:rPr>
      <w:t>Orvostudományi kar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 xml:space="preserve">Multidiszciplináris </w:t>
    </w:r>
    <w:proofErr w:type="spellStart"/>
    <w:r w:rsidRPr="00B7391C">
      <w:rPr>
        <w:rFonts w:ascii="Algerian" w:hAnsi="Algerian"/>
        <w:sz w:val="40"/>
        <w:szCs w:val="40"/>
        <w:u w:val="single"/>
      </w:rPr>
      <w:t>OrvostudományOk</w:t>
    </w:r>
    <w:proofErr w:type="spellEnd"/>
    <w:r w:rsidRPr="00B7391C">
      <w:rPr>
        <w:rFonts w:ascii="Algerian" w:hAnsi="Algerian"/>
        <w:sz w:val="40"/>
        <w:szCs w:val="40"/>
        <w:u w:val="single"/>
      </w:rPr>
      <w:t xml:space="preserve"> 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>Doktori Iskola</w:t>
    </w:r>
  </w:p>
  <w:p w:rsidR="00EE1B3C" w:rsidRDefault="00EE1B3C" w:rsidP="00EE1B3C">
    <w:pPr>
      <w:spacing w:line="240" w:lineRule="auto"/>
      <w:ind w:firstLine="0"/>
      <w:jc w:val="both"/>
      <w:rPr>
        <w:i/>
        <w:sz w:val="22"/>
      </w:rPr>
    </w:pPr>
    <w:proofErr w:type="gramStart"/>
    <w:r>
      <w:rPr>
        <w:rFonts w:ascii="Bookman Old Style" w:hAnsi="Bookman Old Style"/>
        <w:i/>
        <w:sz w:val="22"/>
      </w:rPr>
      <w:t>H-6720  Szeged</w:t>
    </w:r>
    <w:proofErr w:type="gramEnd"/>
    <w:r>
      <w:rPr>
        <w:rFonts w:ascii="Bookman Old Style" w:hAnsi="Bookman Old Style"/>
        <w:i/>
        <w:sz w:val="22"/>
      </w:rPr>
      <w:t>, Dóm tér 9.</w:t>
    </w:r>
    <w:r>
      <w:rPr>
        <w:rFonts w:ascii="Bookman Old Style" w:hAnsi="Bookman Old Style"/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rFonts w:ascii="Bookman Old Style" w:hAnsi="Bookman Old Style"/>
        <w:i/>
        <w:sz w:val="22"/>
      </w:rPr>
      <w:tab/>
      <w:t>TEL: 62/545-096</w:t>
    </w:r>
  </w:p>
  <w:p w:rsidR="00EE1B3C" w:rsidRDefault="00EE1B3C" w:rsidP="00EE1B3C">
    <w:pPr>
      <w:pStyle w:val="Szvegtrzsbehzssal"/>
      <w:ind w:firstLine="0"/>
    </w:pPr>
    <w:proofErr w:type="gramStart"/>
    <w:r>
      <w:t>e-mail</w:t>
    </w:r>
    <w:proofErr w:type="gramEnd"/>
    <w:r>
      <w:t xml:space="preserve">: </w:t>
    </w:r>
    <w:hyperlink r:id="rId1" w:history="1">
      <w:r w:rsidRPr="008028B3">
        <w:rPr>
          <w:rStyle w:val="Hiperhivatkozs"/>
        </w:rPr>
        <w:t>dux.laszlo@med.u-szeged.hu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  <w:t>FAX:62/545-097</w:t>
    </w:r>
  </w:p>
  <w:p w:rsidR="00EE1B3C" w:rsidRDefault="00EE1B3C" w:rsidP="00EE1B3C">
    <w:pPr>
      <w:pStyle w:val="Szvegtrzsbehzssal"/>
      <w:ind w:firstLine="0"/>
    </w:pPr>
  </w:p>
  <w:p w:rsidR="006B4B8B" w:rsidRPr="001F3495" w:rsidRDefault="006B4B8B" w:rsidP="00EE1B3C">
    <w:pPr>
      <w:pStyle w:val="C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3C" w:rsidRPr="005A5EDC" w:rsidRDefault="00EE1B3C" w:rsidP="00EE1B3C">
    <w:pPr>
      <w:pStyle w:val="Cm"/>
      <w:rPr>
        <w:i w:val="0"/>
        <w:sz w:val="24"/>
        <w:szCs w:val="24"/>
      </w:rPr>
    </w:pPr>
    <w:r w:rsidRPr="005A5EDC">
      <w:rPr>
        <w:i w:val="0"/>
        <w:sz w:val="24"/>
        <w:szCs w:val="24"/>
      </w:rPr>
      <w:t xml:space="preserve">Szegedi Tudományegyetem </w:t>
    </w:r>
  </w:p>
  <w:p w:rsidR="00EE1B3C" w:rsidRPr="005A5EDC" w:rsidRDefault="00EE1B3C" w:rsidP="00EE1B3C">
    <w:pPr>
      <w:pStyle w:val="Cm"/>
      <w:rPr>
        <w:i w:val="0"/>
        <w:sz w:val="24"/>
        <w:szCs w:val="24"/>
      </w:rPr>
    </w:pPr>
    <w:r w:rsidRPr="005A5EDC">
      <w:rPr>
        <w:i w:val="0"/>
        <w:sz w:val="24"/>
        <w:szCs w:val="24"/>
      </w:rPr>
      <w:t>Szent-Györgyi Albert Orvostudományi kar</w:t>
    </w:r>
  </w:p>
  <w:p w:rsidR="00EE1B3C" w:rsidRPr="005A5EDC" w:rsidRDefault="00EE1B3C" w:rsidP="00EE1B3C">
    <w:pPr>
      <w:spacing w:line="240" w:lineRule="auto"/>
      <w:ind w:firstLine="0"/>
      <w:jc w:val="center"/>
      <w:rPr>
        <w:rFonts w:ascii="Algerian" w:hAnsi="Algerian"/>
        <w:sz w:val="28"/>
        <w:szCs w:val="28"/>
        <w:u w:val="single"/>
      </w:rPr>
    </w:pPr>
    <w:r w:rsidRPr="005A5EDC">
      <w:rPr>
        <w:rFonts w:ascii="Algerian" w:hAnsi="Algerian"/>
        <w:sz w:val="28"/>
        <w:szCs w:val="28"/>
        <w:u w:val="single"/>
      </w:rPr>
      <w:t xml:space="preserve">Multidiszciplináris </w:t>
    </w:r>
    <w:proofErr w:type="spellStart"/>
    <w:r w:rsidRPr="005A5EDC">
      <w:rPr>
        <w:rFonts w:ascii="Algerian" w:hAnsi="Algerian"/>
        <w:sz w:val="28"/>
        <w:szCs w:val="28"/>
        <w:u w:val="single"/>
      </w:rPr>
      <w:t>OrvostudományOk</w:t>
    </w:r>
    <w:proofErr w:type="spellEnd"/>
    <w:r w:rsidRPr="005A5EDC">
      <w:rPr>
        <w:rFonts w:ascii="Algerian" w:hAnsi="Algerian"/>
        <w:sz w:val="28"/>
        <w:szCs w:val="28"/>
        <w:u w:val="single"/>
      </w:rPr>
      <w:t xml:space="preserve"> </w:t>
    </w:r>
  </w:p>
  <w:p w:rsidR="00EE1B3C" w:rsidRPr="005A5EDC" w:rsidRDefault="00EE1B3C" w:rsidP="00EE1B3C">
    <w:pPr>
      <w:spacing w:line="240" w:lineRule="auto"/>
      <w:ind w:firstLine="0"/>
      <w:jc w:val="center"/>
      <w:rPr>
        <w:rFonts w:ascii="Algerian" w:hAnsi="Algerian"/>
        <w:sz w:val="28"/>
        <w:szCs w:val="28"/>
        <w:u w:val="single"/>
      </w:rPr>
    </w:pPr>
    <w:r w:rsidRPr="005A5EDC">
      <w:rPr>
        <w:rFonts w:ascii="Algerian" w:hAnsi="Algerian"/>
        <w:sz w:val="28"/>
        <w:szCs w:val="28"/>
        <w:u w:val="single"/>
      </w:rPr>
      <w:t>Doktori Iskola</w:t>
    </w:r>
  </w:p>
  <w:p w:rsidR="00EE1B3C" w:rsidRDefault="00EE1B3C" w:rsidP="00EE1B3C">
    <w:pPr>
      <w:spacing w:line="240" w:lineRule="auto"/>
      <w:ind w:firstLine="0"/>
      <w:jc w:val="both"/>
      <w:rPr>
        <w:i/>
        <w:sz w:val="22"/>
      </w:rPr>
    </w:pPr>
    <w:proofErr w:type="gramStart"/>
    <w:r>
      <w:rPr>
        <w:rFonts w:ascii="Bookman Old Style" w:hAnsi="Bookman Old Style"/>
        <w:i/>
        <w:sz w:val="22"/>
      </w:rPr>
      <w:t>H-6720  Szeged</w:t>
    </w:r>
    <w:proofErr w:type="gramEnd"/>
    <w:r>
      <w:rPr>
        <w:rFonts w:ascii="Bookman Old Style" w:hAnsi="Bookman Old Style"/>
        <w:i/>
        <w:sz w:val="22"/>
      </w:rPr>
      <w:t xml:space="preserve">, Dóm tér </w:t>
    </w:r>
    <w:r w:rsidR="000833BD">
      <w:rPr>
        <w:rFonts w:ascii="Bookman Old Style" w:hAnsi="Bookman Old Style"/>
        <w:i/>
        <w:sz w:val="22"/>
      </w:rPr>
      <w:t>12</w:t>
    </w:r>
    <w:r>
      <w:rPr>
        <w:rFonts w:ascii="Bookman Old Style" w:hAnsi="Bookman Old Style"/>
        <w:i/>
        <w:sz w:val="22"/>
      </w:rPr>
      <w:t>.</w:t>
    </w:r>
    <w:r>
      <w:rPr>
        <w:rFonts w:ascii="Bookman Old Style" w:hAnsi="Bookman Old Style"/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rFonts w:ascii="Bookman Old Style" w:hAnsi="Bookman Old Style"/>
        <w:i/>
        <w:sz w:val="22"/>
      </w:rPr>
      <w:tab/>
      <w:t>TEL: 62/54</w:t>
    </w:r>
    <w:r w:rsidR="000833BD">
      <w:rPr>
        <w:rFonts w:ascii="Bookman Old Style" w:hAnsi="Bookman Old Style"/>
        <w:i/>
        <w:sz w:val="22"/>
      </w:rPr>
      <w:t>6</w:t>
    </w:r>
    <w:r>
      <w:rPr>
        <w:rFonts w:ascii="Bookman Old Style" w:hAnsi="Bookman Old Style"/>
        <w:i/>
        <w:sz w:val="22"/>
      </w:rPr>
      <w:t>-</w:t>
    </w:r>
    <w:r w:rsidR="000833BD">
      <w:rPr>
        <w:rFonts w:ascii="Bookman Old Style" w:hAnsi="Bookman Old Style"/>
        <w:i/>
        <w:sz w:val="22"/>
      </w:rPr>
      <w:t>885</w:t>
    </w:r>
  </w:p>
  <w:p w:rsidR="00EE1B3C" w:rsidRDefault="00EE1B3C" w:rsidP="00EE1B3C">
    <w:pPr>
      <w:pStyle w:val="Szvegtrzsbehzssal"/>
      <w:ind w:firstLine="0"/>
    </w:pPr>
    <w:proofErr w:type="gramStart"/>
    <w:r>
      <w:t>e-mail</w:t>
    </w:r>
    <w:proofErr w:type="gramEnd"/>
    <w:r>
      <w:t xml:space="preserve">: </w:t>
    </w:r>
    <w:hyperlink r:id="rId1" w:history="1">
      <w:r w:rsidR="004A635C" w:rsidRPr="00284E2B">
        <w:rPr>
          <w:rStyle w:val="Hiperhivatkozs"/>
        </w:rPr>
        <w:t>jost.norbert@med.u-szeged.hu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3C" w:rsidRPr="00B7391C" w:rsidRDefault="00EE1B3C" w:rsidP="00EE1B3C">
    <w:pPr>
      <w:pStyle w:val="Cm"/>
      <w:rPr>
        <w:i w:val="0"/>
        <w:sz w:val="32"/>
        <w:szCs w:val="32"/>
      </w:rPr>
    </w:pPr>
    <w:r w:rsidRPr="00B7391C">
      <w:rPr>
        <w:i w:val="0"/>
        <w:sz w:val="32"/>
        <w:szCs w:val="32"/>
      </w:rPr>
      <w:t xml:space="preserve">Szegedi Tudományegyetem </w:t>
    </w:r>
  </w:p>
  <w:p w:rsidR="00EE1B3C" w:rsidRPr="00B7391C" w:rsidRDefault="00EE1B3C" w:rsidP="00EE1B3C">
    <w:pPr>
      <w:pStyle w:val="Cm"/>
      <w:rPr>
        <w:i w:val="0"/>
        <w:sz w:val="32"/>
        <w:szCs w:val="32"/>
      </w:rPr>
    </w:pPr>
    <w:r>
      <w:rPr>
        <w:i w:val="0"/>
        <w:sz w:val="32"/>
        <w:szCs w:val="32"/>
      </w:rPr>
      <w:t xml:space="preserve">Szent-Györgyi Albert </w:t>
    </w:r>
    <w:r w:rsidRPr="00B7391C">
      <w:rPr>
        <w:i w:val="0"/>
        <w:sz w:val="32"/>
        <w:szCs w:val="32"/>
      </w:rPr>
      <w:t>Orvostudományi kar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 xml:space="preserve">Multidiszciplináris </w:t>
    </w:r>
    <w:proofErr w:type="spellStart"/>
    <w:r w:rsidRPr="00B7391C">
      <w:rPr>
        <w:rFonts w:ascii="Algerian" w:hAnsi="Algerian"/>
        <w:sz w:val="40"/>
        <w:szCs w:val="40"/>
        <w:u w:val="single"/>
      </w:rPr>
      <w:t>OrvostudományOk</w:t>
    </w:r>
    <w:proofErr w:type="spellEnd"/>
    <w:r w:rsidRPr="00B7391C">
      <w:rPr>
        <w:rFonts w:ascii="Algerian" w:hAnsi="Algerian"/>
        <w:sz w:val="40"/>
        <w:szCs w:val="40"/>
        <w:u w:val="single"/>
      </w:rPr>
      <w:t xml:space="preserve"> 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>Doktori Iskola</w:t>
    </w:r>
  </w:p>
  <w:p w:rsidR="00EE1B3C" w:rsidRDefault="00EE1B3C" w:rsidP="00EE1B3C">
    <w:pPr>
      <w:spacing w:line="240" w:lineRule="auto"/>
      <w:ind w:firstLine="0"/>
      <w:jc w:val="both"/>
      <w:rPr>
        <w:i/>
        <w:sz w:val="22"/>
      </w:rPr>
    </w:pPr>
    <w:proofErr w:type="gramStart"/>
    <w:r>
      <w:rPr>
        <w:rFonts w:ascii="Bookman Old Style" w:hAnsi="Bookman Old Style"/>
        <w:i/>
        <w:sz w:val="22"/>
      </w:rPr>
      <w:t>H-6720  Szeged</w:t>
    </w:r>
    <w:proofErr w:type="gramEnd"/>
    <w:r>
      <w:rPr>
        <w:rFonts w:ascii="Bookman Old Style" w:hAnsi="Bookman Old Style"/>
        <w:i/>
        <w:sz w:val="22"/>
      </w:rPr>
      <w:t>, Dóm tér 9.</w:t>
    </w:r>
    <w:r>
      <w:rPr>
        <w:rFonts w:ascii="Bookman Old Style" w:hAnsi="Bookman Old Style"/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rFonts w:ascii="Bookman Old Style" w:hAnsi="Bookman Old Style"/>
        <w:i/>
        <w:sz w:val="22"/>
      </w:rPr>
      <w:tab/>
      <w:t>TEL: 62/545-096</w:t>
    </w:r>
  </w:p>
  <w:p w:rsidR="00EE1B3C" w:rsidRDefault="00EE1B3C" w:rsidP="00EE1B3C">
    <w:pPr>
      <w:pStyle w:val="Szvegtrzsbehzssal"/>
      <w:ind w:firstLine="0"/>
    </w:pPr>
    <w:proofErr w:type="gramStart"/>
    <w:r>
      <w:t>e-mail</w:t>
    </w:r>
    <w:proofErr w:type="gramEnd"/>
    <w:r>
      <w:t xml:space="preserve">: </w:t>
    </w:r>
    <w:hyperlink r:id="rId1" w:history="1">
      <w:r w:rsidRPr="008028B3">
        <w:rPr>
          <w:rStyle w:val="Hiperhivatkozs"/>
        </w:rPr>
        <w:t>dux.laszlo@med.u-szeged.hu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  <w:t>FAX:62/545-097</w:t>
    </w:r>
  </w:p>
  <w:p w:rsidR="00EE1B3C" w:rsidRDefault="00EE1B3C" w:rsidP="00EE1B3C">
    <w:pPr>
      <w:pStyle w:val="Szvegtrzsbehzssal"/>
      <w:ind w:firstLine="0"/>
    </w:pPr>
  </w:p>
  <w:p w:rsidR="00EE1B3C" w:rsidRPr="001F3495" w:rsidRDefault="00EE1B3C" w:rsidP="00EE1B3C">
    <w:pPr>
      <w:pStyle w:val="Cm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3C" w:rsidRPr="00B7391C" w:rsidRDefault="00EE1B3C" w:rsidP="00EE1B3C">
    <w:pPr>
      <w:pStyle w:val="Cm"/>
      <w:rPr>
        <w:i w:val="0"/>
        <w:sz w:val="32"/>
        <w:szCs w:val="32"/>
      </w:rPr>
    </w:pPr>
    <w:r w:rsidRPr="00B7391C">
      <w:rPr>
        <w:i w:val="0"/>
        <w:sz w:val="32"/>
        <w:szCs w:val="32"/>
      </w:rPr>
      <w:t xml:space="preserve">Szegedi Tudományegyetem </w:t>
    </w:r>
  </w:p>
  <w:p w:rsidR="00EE1B3C" w:rsidRPr="00B7391C" w:rsidRDefault="00EE1B3C" w:rsidP="00EE1B3C">
    <w:pPr>
      <w:pStyle w:val="Cm"/>
      <w:rPr>
        <w:i w:val="0"/>
        <w:sz w:val="32"/>
        <w:szCs w:val="32"/>
      </w:rPr>
    </w:pPr>
    <w:r>
      <w:rPr>
        <w:i w:val="0"/>
        <w:sz w:val="32"/>
        <w:szCs w:val="32"/>
      </w:rPr>
      <w:t xml:space="preserve">Szent-Györgyi Albert </w:t>
    </w:r>
    <w:r w:rsidRPr="00B7391C">
      <w:rPr>
        <w:i w:val="0"/>
        <w:sz w:val="32"/>
        <w:szCs w:val="32"/>
      </w:rPr>
      <w:t>Orvostudományi kar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 xml:space="preserve">Multidiszciplináris </w:t>
    </w:r>
    <w:proofErr w:type="spellStart"/>
    <w:r w:rsidRPr="00B7391C">
      <w:rPr>
        <w:rFonts w:ascii="Algerian" w:hAnsi="Algerian"/>
        <w:sz w:val="40"/>
        <w:szCs w:val="40"/>
        <w:u w:val="single"/>
      </w:rPr>
      <w:t>OrvostudományOk</w:t>
    </w:r>
    <w:proofErr w:type="spellEnd"/>
    <w:r w:rsidRPr="00B7391C">
      <w:rPr>
        <w:rFonts w:ascii="Algerian" w:hAnsi="Algerian"/>
        <w:sz w:val="40"/>
        <w:szCs w:val="40"/>
        <w:u w:val="single"/>
      </w:rPr>
      <w:t xml:space="preserve"> </w:t>
    </w:r>
  </w:p>
  <w:p w:rsidR="00EE1B3C" w:rsidRPr="00B7391C" w:rsidRDefault="00EE1B3C" w:rsidP="00EE1B3C">
    <w:pPr>
      <w:spacing w:line="240" w:lineRule="auto"/>
      <w:ind w:firstLine="0"/>
      <w:jc w:val="center"/>
      <w:rPr>
        <w:rFonts w:ascii="Algerian" w:hAnsi="Algerian"/>
        <w:sz w:val="40"/>
        <w:szCs w:val="40"/>
        <w:u w:val="single"/>
      </w:rPr>
    </w:pPr>
    <w:r w:rsidRPr="00B7391C">
      <w:rPr>
        <w:rFonts w:ascii="Algerian" w:hAnsi="Algerian"/>
        <w:sz w:val="40"/>
        <w:szCs w:val="40"/>
        <w:u w:val="single"/>
      </w:rPr>
      <w:t>Doktori Iskola</w:t>
    </w:r>
  </w:p>
  <w:p w:rsidR="00EE1B3C" w:rsidRDefault="00EE1B3C" w:rsidP="00EE1B3C">
    <w:pPr>
      <w:spacing w:line="240" w:lineRule="auto"/>
      <w:ind w:firstLine="0"/>
      <w:jc w:val="both"/>
      <w:rPr>
        <w:i/>
        <w:sz w:val="22"/>
      </w:rPr>
    </w:pPr>
    <w:proofErr w:type="gramStart"/>
    <w:r>
      <w:rPr>
        <w:rFonts w:ascii="Bookman Old Style" w:hAnsi="Bookman Old Style"/>
        <w:i/>
        <w:sz w:val="22"/>
      </w:rPr>
      <w:t>H-6720  Szeged</w:t>
    </w:r>
    <w:proofErr w:type="gramEnd"/>
    <w:r>
      <w:rPr>
        <w:rFonts w:ascii="Bookman Old Style" w:hAnsi="Bookman Old Style"/>
        <w:i/>
        <w:sz w:val="22"/>
      </w:rPr>
      <w:t>, Dóm tér 9.</w:t>
    </w:r>
    <w:r>
      <w:rPr>
        <w:rFonts w:ascii="Bookman Old Style" w:hAnsi="Bookman Old Style"/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  <w:r>
      <w:rPr>
        <w:rFonts w:ascii="Bookman Old Style" w:hAnsi="Bookman Old Style"/>
        <w:i/>
        <w:sz w:val="22"/>
      </w:rPr>
      <w:tab/>
      <w:t>TEL: 62/545-096</w:t>
    </w:r>
  </w:p>
  <w:p w:rsidR="00EE1B3C" w:rsidRDefault="00EE1B3C" w:rsidP="00EE1B3C">
    <w:pPr>
      <w:pStyle w:val="Szvegtrzsbehzssal"/>
      <w:ind w:firstLine="0"/>
    </w:pPr>
    <w:proofErr w:type="gramStart"/>
    <w:r>
      <w:t>e-mail</w:t>
    </w:r>
    <w:proofErr w:type="gramEnd"/>
    <w:r>
      <w:t xml:space="preserve">: </w:t>
    </w:r>
    <w:hyperlink r:id="rId1" w:history="1">
      <w:r w:rsidRPr="008028B3">
        <w:rPr>
          <w:rStyle w:val="Hiperhivatkozs"/>
        </w:rPr>
        <w:t>dux.laszlo@med.u-szeged.hu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  <w:t>FAX:62/545-097</w:t>
    </w:r>
  </w:p>
  <w:p w:rsidR="00EE1B3C" w:rsidRDefault="00EE1B3C" w:rsidP="002D4A21">
    <w:pPr>
      <w:pStyle w:val="Szvegtrzsbehzss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3D6188"/>
    <w:multiLevelType w:val="hybridMultilevel"/>
    <w:tmpl w:val="18C0076A"/>
    <w:lvl w:ilvl="0" w:tplc="FA14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067BFE"/>
    <w:multiLevelType w:val="hybridMultilevel"/>
    <w:tmpl w:val="B81EFC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6694C"/>
    <w:multiLevelType w:val="hybridMultilevel"/>
    <w:tmpl w:val="8A544CA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F67874"/>
    <w:multiLevelType w:val="hybridMultilevel"/>
    <w:tmpl w:val="783C06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2716F"/>
    <w:multiLevelType w:val="hybridMultilevel"/>
    <w:tmpl w:val="90EC5778"/>
    <w:lvl w:ilvl="0" w:tplc="10444140">
      <w:start w:val="1"/>
      <w:numFmt w:val="upperRoman"/>
      <w:lvlText w:val="%1."/>
      <w:lvlJc w:val="right"/>
      <w:pPr>
        <w:ind w:left="1428" w:hanging="360"/>
      </w:pPr>
      <w:rPr>
        <w:i/>
        <w:sz w:val="28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B774E5"/>
    <w:multiLevelType w:val="hybridMultilevel"/>
    <w:tmpl w:val="6948719E"/>
    <w:lvl w:ilvl="0" w:tplc="2C2E64D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602B1E"/>
    <w:multiLevelType w:val="multilevel"/>
    <w:tmpl w:val="8CC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D730B"/>
    <w:multiLevelType w:val="hybridMultilevel"/>
    <w:tmpl w:val="60482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6CFC"/>
    <w:multiLevelType w:val="hybridMultilevel"/>
    <w:tmpl w:val="ACF0F4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470DD"/>
    <w:multiLevelType w:val="hybridMultilevel"/>
    <w:tmpl w:val="C61247B4"/>
    <w:lvl w:ilvl="0" w:tplc="35F69B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B4E43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14A68"/>
    <w:multiLevelType w:val="hybridMultilevel"/>
    <w:tmpl w:val="FD0AF2D2"/>
    <w:lvl w:ilvl="0" w:tplc="170A4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37E7"/>
    <w:multiLevelType w:val="hybridMultilevel"/>
    <w:tmpl w:val="62048F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978E4"/>
    <w:multiLevelType w:val="hybridMultilevel"/>
    <w:tmpl w:val="00EE0916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36BE"/>
    <w:multiLevelType w:val="hybridMultilevel"/>
    <w:tmpl w:val="B3A8B5CC"/>
    <w:lvl w:ilvl="0" w:tplc="CB4CC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F75E6"/>
    <w:multiLevelType w:val="hybridMultilevel"/>
    <w:tmpl w:val="80BE8F54"/>
    <w:lvl w:ilvl="0" w:tplc="EB5A82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0EBD"/>
    <w:multiLevelType w:val="hybridMultilevel"/>
    <w:tmpl w:val="6E286570"/>
    <w:lvl w:ilvl="0" w:tplc="040E0013">
      <w:start w:val="1"/>
      <w:numFmt w:val="upperRoman"/>
      <w:lvlText w:val="%1."/>
      <w:lvlJc w:val="righ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CE6548"/>
    <w:multiLevelType w:val="hybridMultilevel"/>
    <w:tmpl w:val="ECFAC99E"/>
    <w:lvl w:ilvl="0" w:tplc="829C21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21D147E"/>
    <w:multiLevelType w:val="hybridMultilevel"/>
    <w:tmpl w:val="5D8E6618"/>
    <w:lvl w:ilvl="0" w:tplc="9C0C27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382070E"/>
    <w:multiLevelType w:val="hybridMultilevel"/>
    <w:tmpl w:val="30C4463C"/>
    <w:lvl w:ilvl="0" w:tplc="D3BEDA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7B7221A2"/>
    <w:multiLevelType w:val="hybridMultilevel"/>
    <w:tmpl w:val="00EE0916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4645"/>
    <w:multiLevelType w:val="hybridMultilevel"/>
    <w:tmpl w:val="34A86E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F605B"/>
    <w:multiLevelType w:val="hybridMultilevel"/>
    <w:tmpl w:val="8152A0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9"/>
  </w:num>
  <w:num w:numId="7">
    <w:abstractNumId w:val="17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2MDA3MDA1NjYxNbJQ0lEKTi0uzszPAykwrgUAFAKiKCwAAAA="/>
  </w:docVars>
  <w:rsids>
    <w:rsidRoot w:val="0002145A"/>
    <w:rsid w:val="00000FAD"/>
    <w:rsid w:val="00001293"/>
    <w:rsid w:val="00007C08"/>
    <w:rsid w:val="00014172"/>
    <w:rsid w:val="0002145A"/>
    <w:rsid w:val="00026652"/>
    <w:rsid w:val="00032DC1"/>
    <w:rsid w:val="00043E32"/>
    <w:rsid w:val="000451AC"/>
    <w:rsid w:val="00046351"/>
    <w:rsid w:val="000467FD"/>
    <w:rsid w:val="00061D2A"/>
    <w:rsid w:val="00067027"/>
    <w:rsid w:val="00071B4C"/>
    <w:rsid w:val="00073649"/>
    <w:rsid w:val="000833BD"/>
    <w:rsid w:val="00083806"/>
    <w:rsid w:val="00091B60"/>
    <w:rsid w:val="00093477"/>
    <w:rsid w:val="00093BEB"/>
    <w:rsid w:val="0009432A"/>
    <w:rsid w:val="000964DA"/>
    <w:rsid w:val="000B6A3E"/>
    <w:rsid w:val="000B7E14"/>
    <w:rsid w:val="000C1153"/>
    <w:rsid w:val="000C13FC"/>
    <w:rsid w:val="000D41F1"/>
    <w:rsid w:val="000D49B1"/>
    <w:rsid w:val="000E692B"/>
    <w:rsid w:val="000F46E1"/>
    <w:rsid w:val="000F744B"/>
    <w:rsid w:val="001042D7"/>
    <w:rsid w:val="00106C64"/>
    <w:rsid w:val="001077AC"/>
    <w:rsid w:val="00107ECD"/>
    <w:rsid w:val="00113C78"/>
    <w:rsid w:val="00116B76"/>
    <w:rsid w:val="00117C96"/>
    <w:rsid w:val="001214C1"/>
    <w:rsid w:val="00122D70"/>
    <w:rsid w:val="001322BE"/>
    <w:rsid w:val="00137D05"/>
    <w:rsid w:val="0014010C"/>
    <w:rsid w:val="00140FA8"/>
    <w:rsid w:val="00141AA4"/>
    <w:rsid w:val="001440AC"/>
    <w:rsid w:val="001500A4"/>
    <w:rsid w:val="0015164B"/>
    <w:rsid w:val="00175AA3"/>
    <w:rsid w:val="00184C01"/>
    <w:rsid w:val="00186CB8"/>
    <w:rsid w:val="00192845"/>
    <w:rsid w:val="001A7C87"/>
    <w:rsid w:val="001D0A14"/>
    <w:rsid w:val="001D2389"/>
    <w:rsid w:val="001E3CF5"/>
    <w:rsid w:val="001F3495"/>
    <w:rsid w:val="001F77D3"/>
    <w:rsid w:val="0020553B"/>
    <w:rsid w:val="00207111"/>
    <w:rsid w:val="00214CD9"/>
    <w:rsid w:val="00217334"/>
    <w:rsid w:val="00231C1E"/>
    <w:rsid w:val="00246CD3"/>
    <w:rsid w:val="002525E3"/>
    <w:rsid w:val="00272391"/>
    <w:rsid w:val="002770D5"/>
    <w:rsid w:val="002772C2"/>
    <w:rsid w:val="00283FC6"/>
    <w:rsid w:val="00290490"/>
    <w:rsid w:val="00293D1C"/>
    <w:rsid w:val="00294A1F"/>
    <w:rsid w:val="0029571A"/>
    <w:rsid w:val="002A2886"/>
    <w:rsid w:val="002B2C59"/>
    <w:rsid w:val="002B3C20"/>
    <w:rsid w:val="002B52D8"/>
    <w:rsid w:val="002C23D3"/>
    <w:rsid w:val="002C26A0"/>
    <w:rsid w:val="002C3A00"/>
    <w:rsid w:val="002C46AE"/>
    <w:rsid w:val="002D14E9"/>
    <w:rsid w:val="002D243E"/>
    <w:rsid w:val="002D46CE"/>
    <w:rsid w:val="002D4A21"/>
    <w:rsid w:val="002E2176"/>
    <w:rsid w:val="002E2E72"/>
    <w:rsid w:val="002F4822"/>
    <w:rsid w:val="0031141D"/>
    <w:rsid w:val="003179AF"/>
    <w:rsid w:val="0033219F"/>
    <w:rsid w:val="003474A9"/>
    <w:rsid w:val="0035140B"/>
    <w:rsid w:val="0035301F"/>
    <w:rsid w:val="003650BA"/>
    <w:rsid w:val="00376DDC"/>
    <w:rsid w:val="00381212"/>
    <w:rsid w:val="003866C4"/>
    <w:rsid w:val="00394526"/>
    <w:rsid w:val="003A1A79"/>
    <w:rsid w:val="003B1DD5"/>
    <w:rsid w:val="003C3570"/>
    <w:rsid w:val="003E59E1"/>
    <w:rsid w:val="003E7503"/>
    <w:rsid w:val="003F2B77"/>
    <w:rsid w:val="00400CD4"/>
    <w:rsid w:val="00402665"/>
    <w:rsid w:val="004124D7"/>
    <w:rsid w:val="0041582F"/>
    <w:rsid w:val="00421422"/>
    <w:rsid w:val="00421696"/>
    <w:rsid w:val="00424428"/>
    <w:rsid w:val="004514E8"/>
    <w:rsid w:val="00455061"/>
    <w:rsid w:val="00456600"/>
    <w:rsid w:val="00460E69"/>
    <w:rsid w:val="00466BD7"/>
    <w:rsid w:val="00470356"/>
    <w:rsid w:val="00471038"/>
    <w:rsid w:val="004807D1"/>
    <w:rsid w:val="00481EDA"/>
    <w:rsid w:val="00482770"/>
    <w:rsid w:val="0048379A"/>
    <w:rsid w:val="0048683F"/>
    <w:rsid w:val="0049742A"/>
    <w:rsid w:val="004A0C6F"/>
    <w:rsid w:val="004A517D"/>
    <w:rsid w:val="004A635C"/>
    <w:rsid w:val="004B39B7"/>
    <w:rsid w:val="004B5014"/>
    <w:rsid w:val="004B6386"/>
    <w:rsid w:val="004C4CE1"/>
    <w:rsid w:val="004C590A"/>
    <w:rsid w:val="004D69E3"/>
    <w:rsid w:val="004E7F9F"/>
    <w:rsid w:val="005061E9"/>
    <w:rsid w:val="00514B0B"/>
    <w:rsid w:val="00516DD1"/>
    <w:rsid w:val="0052238F"/>
    <w:rsid w:val="0052474E"/>
    <w:rsid w:val="00526B9F"/>
    <w:rsid w:val="00530B2D"/>
    <w:rsid w:val="0054732D"/>
    <w:rsid w:val="00567778"/>
    <w:rsid w:val="00573161"/>
    <w:rsid w:val="0057782F"/>
    <w:rsid w:val="005875A7"/>
    <w:rsid w:val="00594CEB"/>
    <w:rsid w:val="0059681D"/>
    <w:rsid w:val="005A3C7E"/>
    <w:rsid w:val="005A530B"/>
    <w:rsid w:val="005A5EDC"/>
    <w:rsid w:val="005A6182"/>
    <w:rsid w:val="005B6FC2"/>
    <w:rsid w:val="005C372F"/>
    <w:rsid w:val="005C72D7"/>
    <w:rsid w:val="005D0307"/>
    <w:rsid w:val="005D7E37"/>
    <w:rsid w:val="005E301D"/>
    <w:rsid w:val="005E5EC1"/>
    <w:rsid w:val="005F3A81"/>
    <w:rsid w:val="006075B1"/>
    <w:rsid w:val="0061494B"/>
    <w:rsid w:val="00616560"/>
    <w:rsid w:val="006212B3"/>
    <w:rsid w:val="00624BF3"/>
    <w:rsid w:val="00625759"/>
    <w:rsid w:val="00636883"/>
    <w:rsid w:val="00642899"/>
    <w:rsid w:val="006446B1"/>
    <w:rsid w:val="00652C84"/>
    <w:rsid w:val="00653344"/>
    <w:rsid w:val="00653EA5"/>
    <w:rsid w:val="00656CCA"/>
    <w:rsid w:val="00660BD5"/>
    <w:rsid w:val="0067210B"/>
    <w:rsid w:val="0069656D"/>
    <w:rsid w:val="00696581"/>
    <w:rsid w:val="006A19EA"/>
    <w:rsid w:val="006A392C"/>
    <w:rsid w:val="006A4D7D"/>
    <w:rsid w:val="006A5710"/>
    <w:rsid w:val="006B4B8B"/>
    <w:rsid w:val="006B641F"/>
    <w:rsid w:val="006C3F24"/>
    <w:rsid w:val="006D0B3F"/>
    <w:rsid w:val="006D1A2B"/>
    <w:rsid w:val="006D3958"/>
    <w:rsid w:val="006E0BA8"/>
    <w:rsid w:val="006F2BE9"/>
    <w:rsid w:val="007048B2"/>
    <w:rsid w:val="00710805"/>
    <w:rsid w:val="00712181"/>
    <w:rsid w:val="00720507"/>
    <w:rsid w:val="00732BFE"/>
    <w:rsid w:val="007331F1"/>
    <w:rsid w:val="007352E6"/>
    <w:rsid w:val="00737D69"/>
    <w:rsid w:val="00743251"/>
    <w:rsid w:val="00750B2E"/>
    <w:rsid w:val="00757BFD"/>
    <w:rsid w:val="007A695C"/>
    <w:rsid w:val="007A75BF"/>
    <w:rsid w:val="007B1FA6"/>
    <w:rsid w:val="007B639F"/>
    <w:rsid w:val="007C43F4"/>
    <w:rsid w:val="007C55AD"/>
    <w:rsid w:val="007D477D"/>
    <w:rsid w:val="008151F3"/>
    <w:rsid w:val="00815D56"/>
    <w:rsid w:val="00816211"/>
    <w:rsid w:val="00816D61"/>
    <w:rsid w:val="00830650"/>
    <w:rsid w:val="00836188"/>
    <w:rsid w:val="0084289F"/>
    <w:rsid w:val="00853A11"/>
    <w:rsid w:val="00855E76"/>
    <w:rsid w:val="00862826"/>
    <w:rsid w:val="00867363"/>
    <w:rsid w:val="008711A9"/>
    <w:rsid w:val="00873FB7"/>
    <w:rsid w:val="0088059A"/>
    <w:rsid w:val="00892C9D"/>
    <w:rsid w:val="00894075"/>
    <w:rsid w:val="008A4256"/>
    <w:rsid w:val="008A7FB3"/>
    <w:rsid w:val="008B5688"/>
    <w:rsid w:val="008B657F"/>
    <w:rsid w:val="008C2B5E"/>
    <w:rsid w:val="008C3890"/>
    <w:rsid w:val="008C7218"/>
    <w:rsid w:val="008D1391"/>
    <w:rsid w:val="008E6F52"/>
    <w:rsid w:val="008F014A"/>
    <w:rsid w:val="008F287E"/>
    <w:rsid w:val="00900B9F"/>
    <w:rsid w:val="00903690"/>
    <w:rsid w:val="00907555"/>
    <w:rsid w:val="009078A9"/>
    <w:rsid w:val="00923F44"/>
    <w:rsid w:val="00924F09"/>
    <w:rsid w:val="00935482"/>
    <w:rsid w:val="0094089D"/>
    <w:rsid w:val="00945DD1"/>
    <w:rsid w:val="00960D66"/>
    <w:rsid w:val="00971813"/>
    <w:rsid w:val="00975C9F"/>
    <w:rsid w:val="00976E24"/>
    <w:rsid w:val="00982EC9"/>
    <w:rsid w:val="009853DF"/>
    <w:rsid w:val="00990710"/>
    <w:rsid w:val="009913CA"/>
    <w:rsid w:val="00991674"/>
    <w:rsid w:val="00993758"/>
    <w:rsid w:val="009A1ACC"/>
    <w:rsid w:val="009A20A2"/>
    <w:rsid w:val="009A7A28"/>
    <w:rsid w:val="009B1565"/>
    <w:rsid w:val="009B2060"/>
    <w:rsid w:val="009C66CB"/>
    <w:rsid w:val="009D56E7"/>
    <w:rsid w:val="009F50E6"/>
    <w:rsid w:val="009F7017"/>
    <w:rsid w:val="009F7A58"/>
    <w:rsid w:val="00A1591E"/>
    <w:rsid w:val="00A24293"/>
    <w:rsid w:val="00A42AE8"/>
    <w:rsid w:val="00A52A8C"/>
    <w:rsid w:val="00A542AC"/>
    <w:rsid w:val="00A559B4"/>
    <w:rsid w:val="00A715A8"/>
    <w:rsid w:val="00A72557"/>
    <w:rsid w:val="00A764DB"/>
    <w:rsid w:val="00A8186C"/>
    <w:rsid w:val="00A83B5C"/>
    <w:rsid w:val="00A857DA"/>
    <w:rsid w:val="00A914AB"/>
    <w:rsid w:val="00A91E99"/>
    <w:rsid w:val="00AA072C"/>
    <w:rsid w:val="00AA2855"/>
    <w:rsid w:val="00AA6519"/>
    <w:rsid w:val="00AB133C"/>
    <w:rsid w:val="00AB31F3"/>
    <w:rsid w:val="00AB4B1F"/>
    <w:rsid w:val="00AC0AD7"/>
    <w:rsid w:val="00AC37BF"/>
    <w:rsid w:val="00AC7C52"/>
    <w:rsid w:val="00AD6158"/>
    <w:rsid w:val="00AE1EC1"/>
    <w:rsid w:val="00AE381A"/>
    <w:rsid w:val="00AF7738"/>
    <w:rsid w:val="00B05B21"/>
    <w:rsid w:val="00B12C9A"/>
    <w:rsid w:val="00B15803"/>
    <w:rsid w:val="00B22547"/>
    <w:rsid w:val="00B26FB4"/>
    <w:rsid w:val="00B33C62"/>
    <w:rsid w:val="00B34244"/>
    <w:rsid w:val="00B43E63"/>
    <w:rsid w:val="00B44DC2"/>
    <w:rsid w:val="00B60BAD"/>
    <w:rsid w:val="00B651B4"/>
    <w:rsid w:val="00B66A9E"/>
    <w:rsid w:val="00B742E4"/>
    <w:rsid w:val="00B750BD"/>
    <w:rsid w:val="00B75B40"/>
    <w:rsid w:val="00B75D68"/>
    <w:rsid w:val="00B81A5D"/>
    <w:rsid w:val="00B87349"/>
    <w:rsid w:val="00B9534C"/>
    <w:rsid w:val="00B95DDD"/>
    <w:rsid w:val="00BA153F"/>
    <w:rsid w:val="00BC39F0"/>
    <w:rsid w:val="00BC49A0"/>
    <w:rsid w:val="00BE2C19"/>
    <w:rsid w:val="00C00922"/>
    <w:rsid w:val="00C0589A"/>
    <w:rsid w:val="00C05C3D"/>
    <w:rsid w:val="00C07972"/>
    <w:rsid w:val="00C10405"/>
    <w:rsid w:val="00C142CD"/>
    <w:rsid w:val="00C15347"/>
    <w:rsid w:val="00C333F7"/>
    <w:rsid w:val="00C339F0"/>
    <w:rsid w:val="00C5264D"/>
    <w:rsid w:val="00C548D2"/>
    <w:rsid w:val="00C55299"/>
    <w:rsid w:val="00C60CD4"/>
    <w:rsid w:val="00C6379F"/>
    <w:rsid w:val="00C769AC"/>
    <w:rsid w:val="00C84C5A"/>
    <w:rsid w:val="00C91784"/>
    <w:rsid w:val="00CB2C3B"/>
    <w:rsid w:val="00CB34F4"/>
    <w:rsid w:val="00CC0421"/>
    <w:rsid w:val="00CC214D"/>
    <w:rsid w:val="00CC4D1C"/>
    <w:rsid w:val="00CD0CDD"/>
    <w:rsid w:val="00CE0C2A"/>
    <w:rsid w:val="00CE3F22"/>
    <w:rsid w:val="00CE66D8"/>
    <w:rsid w:val="00CF015A"/>
    <w:rsid w:val="00CF2676"/>
    <w:rsid w:val="00CF7722"/>
    <w:rsid w:val="00CF7FDC"/>
    <w:rsid w:val="00D03569"/>
    <w:rsid w:val="00D132EE"/>
    <w:rsid w:val="00D30EAB"/>
    <w:rsid w:val="00D3442D"/>
    <w:rsid w:val="00D37192"/>
    <w:rsid w:val="00D37447"/>
    <w:rsid w:val="00D42080"/>
    <w:rsid w:val="00D475E6"/>
    <w:rsid w:val="00D50AB6"/>
    <w:rsid w:val="00D53082"/>
    <w:rsid w:val="00D6048A"/>
    <w:rsid w:val="00D70BB7"/>
    <w:rsid w:val="00D7528F"/>
    <w:rsid w:val="00D7618C"/>
    <w:rsid w:val="00D86774"/>
    <w:rsid w:val="00D9103E"/>
    <w:rsid w:val="00D92CC9"/>
    <w:rsid w:val="00DA51BB"/>
    <w:rsid w:val="00DB3BC2"/>
    <w:rsid w:val="00DC3408"/>
    <w:rsid w:val="00DC5BF5"/>
    <w:rsid w:val="00DD24E4"/>
    <w:rsid w:val="00DD3125"/>
    <w:rsid w:val="00DD3152"/>
    <w:rsid w:val="00DD4EC0"/>
    <w:rsid w:val="00DD7780"/>
    <w:rsid w:val="00DE265E"/>
    <w:rsid w:val="00DE568A"/>
    <w:rsid w:val="00DE60C4"/>
    <w:rsid w:val="00DF0690"/>
    <w:rsid w:val="00DF5D50"/>
    <w:rsid w:val="00E04A09"/>
    <w:rsid w:val="00E0774F"/>
    <w:rsid w:val="00E07A16"/>
    <w:rsid w:val="00E1578B"/>
    <w:rsid w:val="00E21E60"/>
    <w:rsid w:val="00E228C7"/>
    <w:rsid w:val="00E25A4F"/>
    <w:rsid w:val="00E273A6"/>
    <w:rsid w:val="00E445BD"/>
    <w:rsid w:val="00E51044"/>
    <w:rsid w:val="00E51FA1"/>
    <w:rsid w:val="00E57F51"/>
    <w:rsid w:val="00E62756"/>
    <w:rsid w:val="00E63CE8"/>
    <w:rsid w:val="00E7092B"/>
    <w:rsid w:val="00E73C26"/>
    <w:rsid w:val="00E74423"/>
    <w:rsid w:val="00E80E52"/>
    <w:rsid w:val="00E8265E"/>
    <w:rsid w:val="00E86CBB"/>
    <w:rsid w:val="00E94798"/>
    <w:rsid w:val="00E95D74"/>
    <w:rsid w:val="00EA0603"/>
    <w:rsid w:val="00EA2596"/>
    <w:rsid w:val="00EA3E0B"/>
    <w:rsid w:val="00EA7268"/>
    <w:rsid w:val="00EA79EC"/>
    <w:rsid w:val="00EB3C6C"/>
    <w:rsid w:val="00ED7310"/>
    <w:rsid w:val="00EE02C9"/>
    <w:rsid w:val="00EE1B3C"/>
    <w:rsid w:val="00EE50C1"/>
    <w:rsid w:val="00EF2C22"/>
    <w:rsid w:val="00F116E4"/>
    <w:rsid w:val="00F20CCC"/>
    <w:rsid w:val="00F20DD5"/>
    <w:rsid w:val="00F35BA6"/>
    <w:rsid w:val="00F40F33"/>
    <w:rsid w:val="00F51737"/>
    <w:rsid w:val="00F51AF0"/>
    <w:rsid w:val="00F61584"/>
    <w:rsid w:val="00F6408A"/>
    <w:rsid w:val="00F64BD1"/>
    <w:rsid w:val="00F674AE"/>
    <w:rsid w:val="00F677DB"/>
    <w:rsid w:val="00F7087A"/>
    <w:rsid w:val="00F71BD6"/>
    <w:rsid w:val="00F71E6B"/>
    <w:rsid w:val="00F71FCD"/>
    <w:rsid w:val="00F73E16"/>
    <w:rsid w:val="00F7666D"/>
    <w:rsid w:val="00F771D1"/>
    <w:rsid w:val="00F77DFA"/>
    <w:rsid w:val="00F9730A"/>
    <w:rsid w:val="00F9798A"/>
    <w:rsid w:val="00FA238D"/>
    <w:rsid w:val="00FA61A4"/>
    <w:rsid w:val="00FA70C4"/>
    <w:rsid w:val="00FB0DCA"/>
    <w:rsid w:val="00FC4CE4"/>
    <w:rsid w:val="00FC698E"/>
    <w:rsid w:val="00FD33B1"/>
    <w:rsid w:val="00FD439F"/>
    <w:rsid w:val="00FD664D"/>
    <w:rsid w:val="00FE1EEC"/>
    <w:rsid w:val="00FE544E"/>
    <w:rsid w:val="00FE7A5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7EE9780"/>
  <w15:chartTrackingRefBased/>
  <w15:docId w15:val="{ED18C353-987E-412C-A43B-28F3E33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0BA8"/>
    <w:pPr>
      <w:spacing w:line="360" w:lineRule="auto"/>
      <w:ind w:firstLine="28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E0B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E0BA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0BA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6E0BA8"/>
    <w:pPr>
      <w:spacing w:line="240" w:lineRule="auto"/>
      <w:jc w:val="center"/>
    </w:pPr>
    <w:rPr>
      <w:rFonts w:ascii="Bookman Old Style" w:hAnsi="Bookman Old Style"/>
      <w:i/>
      <w:sz w:val="36"/>
    </w:rPr>
  </w:style>
  <w:style w:type="paragraph" w:styleId="Szvegtrzsbehzssal">
    <w:name w:val="Body Text Indent"/>
    <w:basedOn w:val="Norml"/>
    <w:rsid w:val="006E0BA8"/>
    <w:pPr>
      <w:spacing w:line="240" w:lineRule="auto"/>
    </w:pPr>
    <w:rPr>
      <w:rFonts w:ascii="Bookman Old Style" w:hAnsi="Bookman Old Style"/>
      <w:i/>
      <w:sz w:val="22"/>
    </w:rPr>
  </w:style>
  <w:style w:type="paragraph" w:styleId="NormlWeb">
    <w:name w:val="Normal (Web)"/>
    <w:basedOn w:val="Norml"/>
    <w:uiPriority w:val="99"/>
    <w:rsid w:val="007C55AD"/>
    <w:pPr>
      <w:spacing w:before="100" w:beforeAutospacing="1" w:after="100" w:afterAutospacing="1" w:line="240" w:lineRule="auto"/>
      <w:ind w:firstLine="0"/>
    </w:pPr>
    <w:rPr>
      <w:szCs w:val="24"/>
    </w:rPr>
  </w:style>
  <w:style w:type="paragraph" w:customStyle="1" w:styleId="Body">
    <w:name w:val="Body"/>
    <w:rsid w:val="00A1591E"/>
    <w:rPr>
      <w:rFonts w:ascii="Helvetica" w:eastAsia="ヒラギノ角ゴ Pro W3" w:hAnsi="Helvetica"/>
      <w:color w:val="000000"/>
      <w:sz w:val="24"/>
    </w:rPr>
  </w:style>
  <w:style w:type="table" w:styleId="Rcsostblzat">
    <w:name w:val="Table Grid"/>
    <w:basedOn w:val="Normltblzat"/>
    <w:rsid w:val="00CF015A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9913CA"/>
    <w:rPr>
      <w:sz w:val="24"/>
    </w:rPr>
  </w:style>
  <w:style w:type="character" w:customStyle="1" w:styleId="lfejChar">
    <w:name w:val="Élőfej Char"/>
    <w:link w:val="lfej"/>
    <w:uiPriority w:val="99"/>
    <w:rsid w:val="002D4A21"/>
    <w:rPr>
      <w:sz w:val="24"/>
    </w:rPr>
  </w:style>
  <w:style w:type="character" w:styleId="Hiperhivatkozs">
    <w:name w:val="Hyperlink"/>
    <w:uiPriority w:val="99"/>
    <w:unhideWhenUsed/>
    <w:rsid w:val="002D4A21"/>
    <w:rPr>
      <w:color w:val="0563C1"/>
      <w:u w:val="single"/>
    </w:rPr>
  </w:style>
  <w:style w:type="character" w:styleId="Kiemels2">
    <w:name w:val="Strong"/>
    <w:uiPriority w:val="22"/>
    <w:qFormat/>
    <w:rsid w:val="00E21E60"/>
    <w:rPr>
      <w:b/>
      <w:bCs/>
    </w:rPr>
  </w:style>
  <w:style w:type="character" w:customStyle="1" w:styleId="Cm1">
    <w:name w:val="Cím1"/>
    <w:rsid w:val="007331F1"/>
  </w:style>
  <w:style w:type="character" w:customStyle="1" w:styleId="code">
    <w:name w:val="code"/>
    <w:rsid w:val="007331F1"/>
  </w:style>
  <w:style w:type="table" w:customStyle="1" w:styleId="TableNormal">
    <w:name w:val="Table Normal"/>
    <w:uiPriority w:val="2"/>
    <w:semiHidden/>
    <w:unhideWhenUsed/>
    <w:qFormat/>
    <w:rsid w:val="00AB31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B31F3"/>
    <w:pPr>
      <w:widowControl w:val="0"/>
      <w:autoSpaceDE w:val="0"/>
      <w:autoSpaceDN w:val="0"/>
      <w:spacing w:before="9" w:line="240" w:lineRule="auto"/>
      <w:ind w:firstLine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X.laszlo@med.u-szeged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st.norbert@med.u-szeged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UX.laszlo@med.u-szeged.h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DUX.laszlo@med.u-szeg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C16-71D9-490F-B5D1-DFC9BDE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170</Characters>
  <Application>Microsoft Office Word</Application>
  <DocSecurity>0</DocSecurity>
  <Lines>2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ás</vt:lpstr>
    </vt:vector>
  </TitlesOfParts>
  <Company>SzTE ÁOK Biokémiai Intézet</Company>
  <LinksUpToDate>false</LinksUpToDate>
  <CharactersWithSpaces>1333</CharactersWithSpaces>
  <SharedDoc>false</SharedDoc>
  <HLinks>
    <vt:vector size="36" baseType="variant">
      <vt:variant>
        <vt:i4>3801156</vt:i4>
      </vt:variant>
      <vt:variant>
        <vt:i4>24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  <vt:variant>
        <vt:i4>3801156</vt:i4>
      </vt:variant>
      <vt:variant>
        <vt:i4>18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  <vt:variant>
        <vt:i4>3801156</vt:i4>
      </vt:variant>
      <vt:variant>
        <vt:i4>15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  <vt:variant>
        <vt:i4>3801156</vt:i4>
      </vt:variant>
      <vt:variant>
        <vt:i4>9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  <vt:variant>
        <vt:i4>3801156</vt:i4>
      </vt:variant>
      <vt:variant>
        <vt:i4>6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DUX.laszlo@med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ás</dc:title>
  <dc:subject/>
  <dc:creator>dux</dc:creator>
  <cp:keywords/>
  <cp:lastModifiedBy>Tünde</cp:lastModifiedBy>
  <cp:revision>4</cp:revision>
  <cp:lastPrinted>2022-06-15T11:59:00Z</cp:lastPrinted>
  <dcterms:created xsi:type="dcterms:W3CDTF">2025-11-09T16:50:00Z</dcterms:created>
  <dcterms:modified xsi:type="dcterms:W3CDTF">2025-11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0df33-7483-49f7-8fc4-1c7ac7b4bb18</vt:lpwstr>
  </property>
</Properties>
</file>